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817" w:type="dxa"/>
        <w:tblLook w:val="04A0" w:firstRow="1" w:lastRow="0" w:firstColumn="1" w:lastColumn="0" w:noHBand="0" w:noVBand="1"/>
      </w:tblPr>
      <w:tblGrid>
        <w:gridCol w:w="7019"/>
        <w:gridCol w:w="2798"/>
      </w:tblGrid>
      <w:tr w:rsidR="00D944EB" w:rsidTr="00ED5956">
        <w:trPr>
          <w:trHeight w:val="2887"/>
        </w:trPr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BB1997">
            <w:pPr>
              <w:pStyle w:val="Title"/>
              <w:rPr>
                <w:rFonts w:eastAsia="Arial"/>
                <w:lang w:val="nb-NO"/>
              </w:rPr>
            </w:pPr>
            <w:r>
              <w:rPr>
                <w:rFonts w:eastAsia="Arial"/>
                <w:lang w:val="nb-NO"/>
              </w:rPr>
              <w:t>CV</w:t>
            </w:r>
            <w:r>
              <w:rPr>
                <w:rFonts w:eastAsia="Arial"/>
                <w:lang w:val="nb-NO"/>
              </w:rPr>
              <w:br/>
            </w:r>
            <w:r w:rsidRPr="003F16E5">
              <w:rPr>
                <w:rFonts w:eastAsia="Arial"/>
                <w:lang w:val="nb-NO"/>
              </w:rPr>
              <w:t>Geir Seierstad</w:t>
            </w:r>
            <w:r w:rsidR="005A05CD">
              <w:rPr>
                <w:rFonts w:eastAsia="Arial"/>
                <w:lang w:val="nb-NO"/>
              </w:rPr>
              <w:br/>
            </w:r>
            <w:r w:rsidR="005A05CD">
              <w:rPr>
                <w:lang w:val="nb-NO"/>
              </w:rPr>
              <w:t xml:space="preserve">Senior </w:t>
            </w:r>
            <w:r w:rsidR="00BB1997">
              <w:rPr>
                <w:lang w:val="nb-NO"/>
              </w:rPr>
              <w:t>Full-stack .NET utvikl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9203B6">
            <w:pPr>
              <w:pStyle w:val="Title"/>
              <w:rPr>
                <w:rFonts w:eastAsia="Arial"/>
                <w:lang w:val="nb-NO"/>
              </w:rPr>
            </w:pPr>
            <w:r w:rsidRPr="00D944EB">
              <w:rPr>
                <w:rFonts w:eastAsia="Arial"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C:\Users\Geir\Documents\Doc\Eget firma\CV etc\Geir Seierstad foto 2016-0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ir\Documents\Doc\Eget firma\CV etc\Geir Seierstad foto 2016-0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55C" w:rsidRDefault="009B355C" w:rsidP="009B355C">
      <w:pPr>
        <w:pStyle w:val="Heading1"/>
        <w:rPr>
          <w:lang w:val="nb-NO"/>
        </w:rPr>
      </w:pPr>
      <w:r w:rsidRPr="00DF4F91">
        <w:rPr>
          <w:lang w:val="nb-NO"/>
        </w:rPr>
        <w:t>Personalia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9B355C" w:rsidRPr="00B03507" w:rsidTr="009B355C">
        <w:tc>
          <w:tcPr>
            <w:tcW w:w="4865" w:type="dxa"/>
          </w:tcPr>
          <w:p w:rsidR="009B355C" w:rsidRDefault="009B355C" w:rsidP="009B355C">
            <w:pPr>
              <w:rPr>
                <w:lang w:val="nb-NO"/>
              </w:rPr>
            </w:pPr>
          </w:p>
          <w:p w:rsidR="009B355C" w:rsidRPr="009203B6" w:rsidRDefault="009B355C" w:rsidP="009B355C">
            <w:pPr>
              <w:rPr>
                <w:lang w:val="nb-NO"/>
              </w:rPr>
            </w:pPr>
            <w:r w:rsidRPr="009203B6">
              <w:rPr>
                <w:lang w:val="nb-NO"/>
              </w:rPr>
              <w:t>Axezz Data</w:t>
            </w:r>
            <w:r w:rsidRPr="009203B6">
              <w:rPr>
                <w:lang w:val="nb-NO"/>
              </w:rPr>
              <w:br/>
              <w:t>Geir Seierstad</w:t>
            </w:r>
            <w:r>
              <w:rPr>
                <w:lang w:val="nb-NO"/>
              </w:rPr>
              <w:br/>
            </w:r>
            <w:r w:rsidRPr="009203B6">
              <w:rPr>
                <w:lang w:val="nb-NO"/>
              </w:rPr>
              <w:t>Gaupefaret 18</w:t>
            </w:r>
            <w:r w:rsidRPr="009203B6">
              <w:rPr>
                <w:lang w:val="nb-NO"/>
              </w:rPr>
              <w:br/>
              <w:t>0773 Oslo</w:t>
            </w:r>
          </w:p>
          <w:p w:rsidR="009B355C" w:rsidRDefault="009B355C" w:rsidP="009B355C">
            <w:pPr>
              <w:spacing w:after="82"/>
              <w:rPr>
                <w:lang w:val="nb-NO"/>
              </w:rPr>
            </w:pP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>Telefon</w:t>
            </w:r>
            <w:r>
              <w:rPr>
                <w:lang w:val="nb-NO"/>
              </w:rPr>
              <w:t>: +47 913</w:t>
            </w:r>
            <w:r w:rsidRPr="00424977">
              <w:rPr>
                <w:lang w:val="nb-NO"/>
              </w:rPr>
              <w:t>66449</w:t>
            </w: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 xml:space="preserve">E-post: </w:t>
            </w:r>
            <w:hyperlink r:id="rId8" w:history="1">
              <w:r w:rsidRPr="00424977">
                <w:rPr>
                  <w:rStyle w:val="Hyperlink"/>
                  <w:lang w:val="nb-NO"/>
                </w:rPr>
                <w:t>geir.seierstad@gmail.com</w:t>
              </w:r>
            </w:hyperlink>
          </w:p>
          <w:p w:rsidR="009B355C" w:rsidRPr="00DF4F91" w:rsidRDefault="009B355C" w:rsidP="009B355C">
            <w:pPr>
              <w:spacing w:after="82"/>
              <w:rPr>
                <w:lang w:val="nb-NO"/>
              </w:rPr>
            </w:pPr>
            <w:r w:rsidRPr="009203B6">
              <w:rPr>
                <w:lang w:val="nb-NO"/>
              </w:rPr>
              <w:t xml:space="preserve">Nettsted: </w:t>
            </w:r>
            <w:r w:rsidRPr="00890151">
              <w:rPr>
                <w:lang w:val="nb-NO"/>
              </w:rPr>
              <w:t>www.axezz.com</w:t>
            </w:r>
          </w:p>
          <w:p w:rsidR="009B355C" w:rsidRDefault="009B355C" w:rsidP="00AA43DE">
            <w:pPr>
              <w:spacing w:after="362"/>
              <w:rPr>
                <w:lang w:val="nb-NO"/>
              </w:rPr>
            </w:pPr>
          </w:p>
        </w:tc>
        <w:tc>
          <w:tcPr>
            <w:tcW w:w="4865" w:type="dxa"/>
          </w:tcPr>
          <w:p w:rsidR="009B355C" w:rsidRDefault="009B355C" w:rsidP="009B355C">
            <w:pPr>
              <w:spacing w:after="84"/>
              <w:rPr>
                <w:lang w:val="nb-NO"/>
              </w:rPr>
            </w:pPr>
          </w:p>
          <w:p w:rsidR="009B355C" w:rsidRPr="00AA43DE" w:rsidRDefault="009B355C" w:rsidP="009B355C">
            <w:pPr>
              <w:spacing w:after="84"/>
              <w:rPr>
                <w:lang w:val="nb-NO"/>
              </w:rPr>
            </w:pPr>
            <w:r w:rsidRPr="00AA43DE">
              <w:rPr>
                <w:lang w:val="nb-NO"/>
              </w:rPr>
              <w:t>Fødselsdato: 06.05.1962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Nasjonalitet: Nor</w:t>
            </w:r>
            <w:r>
              <w:rPr>
                <w:lang w:val="nb-NO"/>
              </w:rPr>
              <w:t>sk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Språk: Nor</w:t>
            </w:r>
            <w:r>
              <w:rPr>
                <w:lang w:val="nb-NO"/>
              </w:rPr>
              <w:t>sk og Engelsk flytende</w:t>
            </w:r>
          </w:p>
          <w:p w:rsidR="009B355C" w:rsidRDefault="009B355C" w:rsidP="009B355C">
            <w:pPr>
              <w:spacing w:after="362"/>
              <w:rPr>
                <w:lang w:val="nb-NO"/>
              </w:rPr>
            </w:pPr>
          </w:p>
          <w:p w:rsidR="009B355C" w:rsidRDefault="009B355C" w:rsidP="009B355C">
            <w:pPr>
              <w:spacing w:after="362"/>
              <w:rPr>
                <w:lang w:val="nb-NO"/>
              </w:rPr>
            </w:pPr>
            <w:r w:rsidRPr="00C35954">
              <w:rPr>
                <w:lang w:val="nb-NO"/>
              </w:rPr>
              <w:t xml:space="preserve">Nåværende rolle: Selvstendig utvikler og </w:t>
            </w:r>
            <w:r>
              <w:rPr>
                <w:lang w:val="nb-NO"/>
              </w:rPr>
              <w:t>konsulent</w:t>
            </w:r>
            <w:r w:rsidRPr="00C35954">
              <w:rPr>
                <w:lang w:val="nb-NO"/>
              </w:rPr>
              <w:t>, Axezz Data, Oslo</w:t>
            </w:r>
          </w:p>
        </w:tc>
      </w:tr>
    </w:tbl>
    <w:p w:rsidR="00A24CBF" w:rsidRDefault="00A24CBF" w:rsidP="009203B6">
      <w:pPr>
        <w:pStyle w:val="Heading1"/>
        <w:rPr>
          <w:rFonts w:eastAsia="Arial"/>
          <w:lang w:val="nb-NO"/>
        </w:rPr>
      </w:pPr>
      <w:r>
        <w:rPr>
          <w:rFonts w:eastAsia="Arial"/>
          <w:lang w:val="nb-NO"/>
        </w:rPr>
        <w:t>Profil</w:t>
      </w:r>
    </w:p>
    <w:p w:rsidR="00A24CBF" w:rsidRDefault="00A24CBF" w:rsidP="00A24CBF">
      <w:pPr>
        <w:rPr>
          <w:lang w:val="nb-NO"/>
        </w:rPr>
      </w:pP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ierstad er Sivilingeniør fra University of Glasgow innen Computer Science (1988) og har arbeidet med systemutvikling siden </w:t>
      </w:r>
      <w:r>
        <w:rPr>
          <w:lang w:val="nb-NO"/>
        </w:rPr>
        <w:t>1988.</w:t>
      </w:r>
      <w:r w:rsidRPr="00A24CBF">
        <w:rPr>
          <w:lang w:val="nb-NO"/>
        </w:rPr>
        <w:t xml:space="preserve"> Han har erfaring fra mange prosjekter med utvikling av forretningskritiske systemer.       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>Han er fokusert på god prosjektmetodikk og test av programvare. Hans mål er å levere systemutviklingstjenester av høy kvalitet til al</w:t>
      </w:r>
      <w:r>
        <w:rPr>
          <w:lang w:val="nb-NO"/>
        </w:rPr>
        <w:t>le kunder.</w:t>
      </w:r>
    </w:p>
    <w:p w:rsidR="00A24CBF" w:rsidRPr="00A24CBF" w:rsidRDefault="00A24CBF" w:rsidP="00A24CBF">
      <w:pPr>
        <w:rPr>
          <w:lang w:val="nb-NO"/>
        </w:rPr>
      </w:pPr>
      <w:r>
        <w:rPr>
          <w:lang w:val="nb-NO"/>
        </w:rPr>
        <w:t>Geir</w:t>
      </w:r>
      <w:r w:rsidRPr="00A24CBF">
        <w:rPr>
          <w:lang w:val="nb-NO"/>
        </w:rPr>
        <w:t xml:space="preserve"> har hatt forskjellige roller med </w:t>
      </w:r>
      <w:r>
        <w:rPr>
          <w:lang w:val="nb-NO"/>
        </w:rPr>
        <w:t xml:space="preserve">front-end web og </w:t>
      </w:r>
      <w:r w:rsidR="00BB1997">
        <w:rPr>
          <w:lang w:val="nb-NO"/>
        </w:rPr>
        <w:t xml:space="preserve">back-end </w:t>
      </w:r>
      <w:r>
        <w:rPr>
          <w:lang w:val="nb-NO"/>
        </w:rPr>
        <w:t>.NET-utvikling for kunder</w:t>
      </w:r>
      <w:r w:rsidRPr="00A24CBF">
        <w:rPr>
          <w:lang w:val="nb-NO"/>
        </w:rPr>
        <w:t xml:space="preserve"> virksomhets</w:t>
      </w:r>
      <w:r>
        <w:rPr>
          <w:lang w:val="nb-NO"/>
        </w:rPr>
        <w:t>- og profilerings-</w:t>
      </w:r>
      <w:r w:rsidRPr="00A24CBF">
        <w:rPr>
          <w:lang w:val="nb-NO"/>
        </w:rPr>
        <w:t>system</w:t>
      </w:r>
      <w:r>
        <w:rPr>
          <w:lang w:val="nb-NO"/>
        </w:rPr>
        <w:t>er</w:t>
      </w:r>
      <w:r w:rsidRPr="00A24CBF">
        <w:rPr>
          <w:lang w:val="nb-NO"/>
        </w:rPr>
        <w:t xml:space="preserve">. Arbeidet har bestått i implementering av kompleks forretningslogikk i nært samarbeid med systemeier og brukere. Han har </w:t>
      </w:r>
      <w:r>
        <w:rPr>
          <w:lang w:val="nb-NO"/>
        </w:rPr>
        <w:t xml:space="preserve">mye </w:t>
      </w:r>
      <w:r w:rsidRPr="00A24CBF">
        <w:rPr>
          <w:lang w:val="nb-NO"/>
        </w:rPr>
        <w:t xml:space="preserve">erfaring med </w:t>
      </w:r>
      <w:r>
        <w:rPr>
          <w:lang w:val="nb-NO"/>
        </w:rPr>
        <w:t>Asp.NET, MVC, C#, JavaScript</w:t>
      </w:r>
      <w:r w:rsidR="008D5759">
        <w:rPr>
          <w:lang w:val="nb-NO"/>
        </w:rPr>
        <w:t xml:space="preserve"> inkl. ES6, React</w:t>
      </w:r>
      <w:r>
        <w:rPr>
          <w:lang w:val="nb-NO"/>
        </w:rPr>
        <w:t xml:space="preserve">, </w:t>
      </w:r>
      <w:r w:rsidRPr="00A24CBF">
        <w:rPr>
          <w:lang w:val="nb-NO"/>
        </w:rPr>
        <w:t>WebServices/</w:t>
      </w:r>
      <w:r>
        <w:rPr>
          <w:lang w:val="nb-NO"/>
        </w:rPr>
        <w:t>XML</w:t>
      </w:r>
      <w:r w:rsidR="00A95618">
        <w:rPr>
          <w:lang w:val="nb-NO"/>
        </w:rPr>
        <w:t>, REST</w:t>
      </w:r>
      <w:r w:rsidRPr="00A24CBF">
        <w:rPr>
          <w:lang w:val="nb-NO"/>
        </w:rPr>
        <w:t xml:space="preserve"> samt </w:t>
      </w:r>
      <w:r>
        <w:rPr>
          <w:lang w:val="nb-NO"/>
        </w:rPr>
        <w:t>SQL Server</w:t>
      </w:r>
      <w:r w:rsidRPr="00A24CBF">
        <w:rPr>
          <w:lang w:val="nb-NO"/>
        </w:rPr>
        <w:t>, Oracle Database</w:t>
      </w:r>
      <w:r>
        <w:rPr>
          <w:lang w:val="nb-NO"/>
        </w:rPr>
        <w:t>, gulp, node.js og git.</w:t>
      </w:r>
    </w:p>
    <w:p w:rsid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Han har også vært ansvarlig for </w:t>
      </w:r>
      <w:r>
        <w:rPr>
          <w:lang w:val="nb-NO"/>
        </w:rPr>
        <w:t>effektivisering av programvareleveranser i konsulenthus som en del av en kostnadsreduksjonsprosess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De siste årene har Geir spesielt fokusert på </w:t>
      </w:r>
      <w:r>
        <w:rPr>
          <w:lang w:val="nb-NO"/>
        </w:rPr>
        <w:t xml:space="preserve">Web </w:t>
      </w:r>
      <w:r w:rsidR="00BB1997">
        <w:rPr>
          <w:lang w:val="nb-NO"/>
        </w:rPr>
        <w:t>full-stack teknologi og utvikling med fokus på hele leveransen og arkitektur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tter sin stolthet i å lytte til kunden og sine lagspillere slik at de sammen kan levere gode løsninger og han forsøker til enhver tid å finne løsninger i samarbeid med kunden som matcher budsjett og teknologiske krav. Han er en utvikler og ser nøyaktighet og konsentrasjon </w:t>
      </w:r>
      <w:r>
        <w:rPr>
          <w:lang w:val="nb-NO"/>
        </w:rPr>
        <w:t xml:space="preserve">som </w:t>
      </w:r>
      <w:r w:rsidRPr="00A24CBF">
        <w:rPr>
          <w:lang w:val="nb-NO"/>
        </w:rPr>
        <w:t>en viktig del av dette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 </w:t>
      </w:r>
    </w:p>
    <w:p w:rsidR="00702FE8" w:rsidRPr="00C35954" w:rsidRDefault="00AA43DE" w:rsidP="009203B6">
      <w:pPr>
        <w:pStyle w:val="Heading1"/>
        <w:rPr>
          <w:lang w:val="nb-NO"/>
        </w:rPr>
      </w:pPr>
      <w:r w:rsidRPr="00C35954">
        <w:rPr>
          <w:rFonts w:eastAsia="Arial"/>
          <w:lang w:val="nb-NO"/>
        </w:rPr>
        <w:lastRenderedPageBreak/>
        <w:t>Utdannelse</w:t>
      </w:r>
    </w:p>
    <w:p w:rsidR="00702FE8" w:rsidRPr="003F16E5" w:rsidRDefault="00F04C55" w:rsidP="003F16E5">
      <w:pPr>
        <w:spacing w:after="282"/>
        <w:ind w:left="10" w:right="2129" w:hanging="10"/>
        <w:rPr>
          <w:lang w:val="nb-NO"/>
        </w:rPr>
      </w:pPr>
      <w:r w:rsidRPr="003F16E5">
        <w:rPr>
          <w:lang w:val="nb-NO"/>
        </w:rPr>
        <w:t>1984.08 ­ 1988.06: University of Glasgow, Skottla</w:t>
      </w:r>
      <w:r w:rsidR="003F16E5" w:rsidRPr="003F16E5">
        <w:rPr>
          <w:lang w:val="nb-NO"/>
        </w:rPr>
        <w:t>nd, B.Sc.Hons Computing Science, Godkjent Sivilingeniør</w:t>
      </w:r>
      <w:r w:rsidR="002A6B73">
        <w:rPr>
          <w:lang w:val="nb-NO"/>
        </w:rPr>
        <w:t xml:space="preserve"> NTH 1988</w:t>
      </w:r>
      <w:r w:rsidR="003F16E5" w:rsidRPr="003F16E5">
        <w:rPr>
          <w:lang w:val="nb-NO"/>
        </w:rPr>
        <w:t xml:space="preserve"> </w:t>
      </w:r>
      <w:r w:rsidR="003F16E5" w:rsidRPr="003F16E5">
        <w:rPr>
          <w:lang w:val="nb-NO"/>
        </w:rPr>
        <w:br/>
      </w:r>
      <w:r w:rsidRPr="003F16E5">
        <w:rPr>
          <w:lang w:val="nb-NO"/>
        </w:rPr>
        <w:t>1981.08 ­ 1983.06: Telemark Ingeniørhøgskole, Kjemiingeniør</w:t>
      </w:r>
    </w:p>
    <w:p w:rsidR="00702FE8" w:rsidRPr="00C35954" w:rsidRDefault="00177CB0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Relevant t</w:t>
      </w:r>
      <w:r w:rsidR="00AA43DE" w:rsidRPr="00C35954">
        <w:rPr>
          <w:rFonts w:eastAsia="Arial"/>
          <w:lang w:val="nb-NO"/>
        </w:rPr>
        <w:t>eknisk datakunnskap</w:t>
      </w:r>
    </w:p>
    <w:p w:rsidR="00702FE8" w:rsidRDefault="00177CB0" w:rsidP="005764E0">
      <w:pPr>
        <w:ind w:left="10"/>
        <w:rPr>
          <w:lang w:val="nb-NO"/>
        </w:rPr>
      </w:pPr>
      <w:r w:rsidRPr="006815BC">
        <w:rPr>
          <w:b/>
          <w:lang w:val="nb-NO"/>
        </w:rPr>
        <w:t>Webteknologi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Html</w:t>
      </w:r>
      <w:r w:rsidR="00C35954" w:rsidRPr="005A05CD">
        <w:rPr>
          <w:lang w:val="nb-NO"/>
        </w:rPr>
        <w:t>5</w:t>
      </w:r>
      <w:r w:rsidR="00F04C55" w:rsidRPr="005A05CD">
        <w:rPr>
          <w:lang w:val="nb-NO"/>
        </w:rPr>
        <w:t xml:space="preserve">, Css, </w:t>
      </w:r>
      <w:r w:rsidR="00646CAE">
        <w:rPr>
          <w:lang w:val="nb-NO"/>
        </w:rPr>
        <w:t xml:space="preserve">SCSS, </w:t>
      </w:r>
      <w:r w:rsidR="00F04C55" w:rsidRPr="005A05CD">
        <w:rPr>
          <w:lang w:val="nb-NO"/>
        </w:rPr>
        <w:t>SaSS</w:t>
      </w:r>
      <w:r w:rsidR="00646CAE">
        <w:rPr>
          <w:lang w:val="nb-NO"/>
        </w:rPr>
        <w:t>, Bootstrap</w:t>
      </w:r>
      <w:r w:rsidR="00F04C55" w:rsidRPr="005A05CD">
        <w:rPr>
          <w:lang w:val="nb-NO"/>
        </w:rPr>
        <w:t xml:space="preserve">, Gulp, JavaScript, </w:t>
      </w:r>
      <w:r w:rsidR="008D5759">
        <w:rPr>
          <w:lang w:val="nb-NO"/>
        </w:rPr>
        <w:t>ES6, React</w:t>
      </w:r>
      <w:r w:rsidR="00646CAE">
        <w:rPr>
          <w:lang w:val="nb-NO"/>
        </w:rPr>
        <w:t>.js</w:t>
      </w:r>
      <w:r w:rsidR="005A05CD">
        <w:rPr>
          <w:lang w:val="nb-NO"/>
        </w:rPr>
        <w:t xml:space="preserve">, </w:t>
      </w:r>
      <w:r w:rsidR="00646CAE">
        <w:rPr>
          <w:lang w:val="nb-NO"/>
        </w:rPr>
        <w:t xml:space="preserve">JSON, </w:t>
      </w:r>
      <w:r w:rsidR="00F04C55" w:rsidRPr="005A05CD">
        <w:rPr>
          <w:lang w:val="nb-NO"/>
        </w:rPr>
        <w:t>JQuery</w:t>
      </w:r>
      <w:r w:rsidR="00AA43DE" w:rsidRPr="005A05CD">
        <w:rPr>
          <w:lang w:val="nb-NO"/>
        </w:rPr>
        <w:t>, Node.js</w:t>
      </w:r>
      <w:r w:rsidRPr="005A05CD">
        <w:rPr>
          <w:lang w:val="nb-NO"/>
        </w:rPr>
        <w:t xml:space="preserve">, </w:t>
      </w:r>
      <w:r w:rsidR="008D5759">
        <w:rPr>
          <w:lang w:val="nb-NO"/>
        </w:rPr>
        <w:t xml:space="preserve">Chart.js, </w:t>
      </w:r>
      <w:r w:rsidRPr="005A05CD">
        <w:rPr>
          <w:lang w:val="nb-NO"/>
        </w:rPr>
        <w:t xml:space="preserve">Highcharts, </w:t>
      </w:r>
      <w:r w:rsidR="005A05CD" w:rsidRPr="005A05CD">
        <w:rPr>
          <w:lang w:val="nb-NO"/>
        </w:rPr>
        <w:t xml:space="preserve">npm, require.js, </w:t>
      </w:r>
      <w:r w:rsidR="005A05CD">
        <w:rPr>
          <w:lang w:val="nb-NO"/>
        </w:rPr>
        <w:t>socket.io, WGAC2.0</w:t>
      </w:r>
      <w:r w:rsidR="00AA43DE" w:rsidRPr="005A05CD">
        <w:rPr>
          <w:lang w:val="nb-NO"/>
        </w:rPr>
        <w:br/>
      </w:r>
      <w:r w:rsidR="009655F9" w:rsidRPr="006815BC">
        <w:rPr>
          <w:b/>
          <w:lang w:val="nb-NO"/>
        </w:rPr>
        <w:t>Microsoft</w:t>
      </w:r>
      <w:r w:rsidR="009655F9" w:rsidRPr="00DF4F91">
        <w:rPr>
          <w:lang w:val="nb-NO"/>
        </w:rPr>
        <w:t>: Visual Studio, C#, LINQ, EF, ASP.NET MVC, ASP.NET WebForms, ASP.NET WebControls, IIS.</w:t>
      </w:r>
      <w:r w:rsidR="009655F9" w:rsidRPr="00DF4F91">
        <w:rPr>
          <w:lang w:val="nb-NO"/>
        </w:rPr>
        <w:br/>
      </w:r>
      <w:r w:rsidRPr="006815BC">
        <w:rPr>
          <w:b/>
          <w:lang w:val="nb-NO"/>
        </w:rPr>
        <w:t>Databaser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Oracle</w:t>
      </w:r>
      <w:r w:rsidR="00881F10">
        <w:rPr>
          <w:lang w:val="nb-NO"/>
        </w:rPr>
        <w:t xml:space="preserve"> inkl fritekstsøkemotor og PL/SQL</w:t>
      </w:r>
      <w:r w:rsidR="00F04C55" w:rsidRPr="005A05CD">
        <w:rPr>
          <w:lang w:val="nb-NO"/>
        </w:rPr>
        <w:t>, MS SQL Server</w:t>
      </w:r>
      <w:r w:rsidR="00881F10">
        <w:rPr>
          <w:lang w:val="nb-NO"/>
        </w:rPr>
        <w:t xml:space="preserve"> inkludert Stored Procedures and scheduled jobs</w:t>
      </w:r>
      <w:r w:rsidRPr="005A05CD">
        <w:rPr>
          <w:lang w:val="nb-NO"/>
        </w:rPr>
        <w:t xml:space="preserve">. </w:t>
      </w:r>
      <w:r>
        <w:rPr>
          <w:lang w:val="nb-NO"/>
        </w:rPr>
        <w:t>Datamodellering i ERStudio eller Visual Studio/MS SQL</w:t>
      </w:r>
      <w:r w:rsidR="006A43C6">
        <w:rPr>
          <w:lang w:val="nb-NO"/>
        </w:rPr>
        <w:t xml:space="preserve">, noe Lucene og </w:t>
      </w:r>
      <w:r w:rsidR="00881F10">
        <w:rPr>
          <w:lang w:val="nb-NO"/>
        </w:rPr>
        <w:t>NoSQL (</w:t>
      </w:r>
      <w:r w:rsidR="006A43C6">
        <w:rPr>
          <w:lang w:val="nb-NO"/>
        </w:rPr>
        <w:t>Mongo.db</w:t>
      </w:r>
      <w:r w:rsidR="00881F10">
        <w:rPr>
          <w:lang w:val="nb-NO"/>
        </w:rPr>
        <w:t>)</w:t>
      </w:r>
      <w:r w:rsidR="005764E0">
        <w:rPr>
          <w:lang w:val="nb-NO"/>
        </w:rPr>
        <w:br/>
      </w:r>
      <w:r w:rsidR="005764E0">
        <w:rPr>
          <w:b/>
          <w:lang w:val="nb-NO"/>
        </w:rPr>
        <w:t>Systemi</w:t>
      </w:r>
      <w:r w:rsidR="005764E0" w:rsidRPr="005764E0">
        <w:rPr>
          <w:b/>
          <w:lang w:val="nb-NO"/>
        </w:rPr>
        <w:t>ntegrasjon</w:t>
      </w:r>
      <w:r w:rsidR="005764E0">
        <w:rPr>
          <w:lang w:val="nb-NO"/>
        </w:rPr>
        <w:t>: ReadSoft OCR, Facebook SDK, Paypal, AX Dynamics, Navision, OpenText DAM (Digital Asset Management), o.a.</w:t>
      </w:r>
      <w:r w:rsidR="00AA43DE" w:rsidRPr="00177CB0">
        <w:rPr>
          <w:lang w:val="nb-NO"/>
        </w:rPr>
        <w:br/>
      </w:r>
      <w:r w:rsidRPr="006815BC">
        <w:rPr>
          <w:b/>
          <w:lang w:val="nb-NO"/>
        </w:rPr>
        <w:t>Versjonskontroll og prosjektstyring</w:t>
      </w:r>
      <w:r>
        <w:rPr>
          <w:lang w:val="nb-NO"/>
        </w:rPr>
        <w:t xml:space="preserve">: </w:t>
      </w:r>
      <w:r w:rsidR="005A05CD">
        <w:rPr>
          <w:lang w:val="nb-NO"/>
        </w:rPr>
        <w:t xml:space="preserve">command line </w:t>
      </w:r>
      <w:r w:rsidR="00F04C55" w:rsidRPr="00C35954">
        <w:rPr>
          <w:lang w:val="nb-NO"/>
        </w:rPr>
        <w:t>Git, Mercurial, TFS, Jira</w:t>
      </w:r>
      <w:r w:rsidR="00AA43DE" w:rsidRPr="00C35954">
        <w:rPr>
          <w:lang w:val="nb-NO"/>
        </w:rPr>
        <w:br/>
      </w:r>
      <w:r w:rsidRPr="006815BC">
        <w:rPr>
          <w:b/>
          <w:lang w:val="nb-NO"/>
        </w:rPr>
        <w:t>Cloud</w:t>
      </w:r>
      <w:r>
        <w:rPr>
          <w:lang w:val="nb-NO"/>
        </w:rPr>
        <w:t xml:space="preserve">: </w:t>
      </w:r>
      <w:r w:rsidR="00F04C55" w:rsidRPr="00C35954">
        <w:rPr>
          <w:lang w:val="nb-NO"/>
        </w:rPr>
        <w:t>Azure</w:t>
      </w:r>
      <w:r>
        <w:rPr>
          <w:lang w:val="nb-NO"/>
        </w:rPr>
        <w:br/>
      </w:r>
      <w:r w:rsidRPr="006815BC">
        <w:rPr>
          <w:b/>
          <w:lang w:val="nb-NO"/>
        </w:rPr>
        <w:t>OS</w:t>
      </w:r>
      <w:r>
        <w:rPr>
          <w:lang w:val="nb-NO"/>
        </w:rPr>
        <w:t xml:space="preserve">: Windows, </w:t>
      </w:r>
      <w:r w:rsidRPr="00C35954">
        <w:rPr>
          <w:lang w:val="nb-NO"/>
        </w:rPr>
        <w:t>Linux/Ubuntu/Debian (noe</w:t>
      </w:r>
      <w:r w:rsidR="00CD2103">
        <w:rPr>
          <w:lang w:val="nb-NO"/>
        </w:rPr>
        <w:t xml:space="preserve"> inkl. nginx</w:t>
      </w:r>
      <w:r w:rsidRPr="00C35954">
        <w:rPr>
          <w:lang w:val="nb-NO"/>
        </w:rPr>
        <w:t>)</w:t>
      </w:r>
    </w:p>
    <w:p w:rsidR="00177CB0" w:rsidRPr="00B027DE" w:rsidRDefault="00177CB0" w:rsidP="00991626">
      <w:pPr>
        <w:rPr>
          <w:lang w:val="nb-NO"/>
        </w:rPr>
      </w:pPr>
    </w:p>
    <w:p w:rsidR="009203B6" w:rsidRDefault="00AA43DE" w:rsidP="009203B6">
      <w:pPr>
        <w:pStyle w:val="Heading1"/>
        <w:rPr>
          <w:lang w:val="nb-NO"/>
        </w:rPr>
      </w:pPr>
      <w:r w:rsidRPr="00AA43DE">
        <w:rPr>
          <w:rFonts w:eastAsia="Arial"/>
          <w:lang w:val="nb-NO"/>
        </w:rPr>
        <w:t>Referanser</w:t>
      </w:r>
      <w:r w:rsidR="003F16E5" w:rsidRPr="00AA43DE">
        <w:rPr>
          <w:lang w:val="nb-NO"/>
        </w:rPr>
        <w:t xml:space="preserve"> </w:t>
      </w:r>
    </w:p>
    <w:p w:rsidR="009203B6" w:rsidRDefault="003F16E5" w:rsidP="009203B6">
      <w:pPr>
        <w:spacing w:after="861" w:line="265" w:lineRule="auto"/>
        <w:ind w:left="-5" w:hanging="10"/>
        <w:rPr>
          <w:lang w:val="nb-NO"/>
        </w:rPr>
      </w:pPr>
      <w:r w:rsidRPr="00B027DE">
        <w:rPr>
          <w:b/>
          <w:lang w:val="nb-NO"/>
        </w:rPr>
        <w:t>Fredrik Thrane Holst</w:t>
      </w:r>
      <w:r w:rsidRPr="00AA43DE">
        <w:rPr>
          <w:lang w:val="nb-NO"/>
        </w:rPr>
        <w:t xml:space="preserve">, Daglig leder, Webnodes AS, Oslo. Tlf. </w:t>
      </w:r>
      <w:r w:rsidRPr="009203B6">
        <w:rPr>
          <w:lang w:val="nb-NO"/>
        </w:rPr>
        <w:t>+47 21014011, +47 91629681, fredrik@webnodes.com</w:t>
      </w:r>
      <w:r w:rsidRPr="009203B6">
        <w:rPr>
          <w:lang w:val="nb-NO"/>
        </w:rPr>
        <w:br/>
      </w:r>
      <w:r w:rsidRPr="00B027DE">
        <w:rPr>
          <w:b/>
          <w:lang w:val="nb-NO"/>
        </w:rPr>
        <w:t>Peter Hausken</w:t>
      </w:r>
      <w:r>
        <w:rPr>
          <w:lang w:val="nb-NO"/>
        </w:rPr>
        <w:t xml:space="preserve">, IKT-sjef NSB, +47 90092029, </w:t>
      </w:r>
      <w:hyperlink r:id="rId9" w:history="1">
        <w:r w:rsidR="009203B6" w:rsidRPr="00392DF4">
          <w:rPr>
            <w:rStyle w:val="Hyperlink"/>
            <w:lang w:val="nb-NO"/>
          </w:rPr>
          <w:t>peter.hausken@nsb.no</w:t>
        </w:r>
      </w:hyperlink>
    </w:p>
    <w:p w:rsidR="00702FE8" w:rsidRPr="003F16E5" w:rsidRDefault="00AA43DE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Erfaring</w:t>
      </w:r>
      <w:r w:rsidR="00F04C55" w:rsidRPr="003F16E5">
        <w:rPr>
          <w:rFonts w:eastAsia="Arial"/>
          <w:lang w:val="nb-NO"/>
        </w:rPr>
        <w:t>:</w:t>
      </w:r>
    </w:p>
    <w:p w:rsidR="00702FE8" w:rsidRDefault="00F04C55">
      <w:pPr>
        <w:spacing w:after="179"/>
        <w:ind w:left="-266" w:right="-417"/>
        <w:rPr>
          <w:lang w:val="nb-N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58394" cy="9525"/>
                <wp:effectExtent l="0" t="0" r="0" b="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394" cy="9525"/>
                          <a:chOff x="0" y="0"/>
                          <a:chExt cx="6458394" cy="952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58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94">
                                <a:moveTo>
                                  <a:pt x="0" y="0"/>
                                </a:moveTo>
                                <a:lnTo>
                                  <a:pt x="645839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2051" id="Group 2885" o:spid="_x0000_s1026" style="width:508.55pt;height:.75pt;mso-position-horizontal-relative:char;mso-position-vertical-relative:line" coordsize="645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">
                <v:shape id="Shape 43" o:spid="_x0000_s1027" style="position:absolute;width:64583;height:0;visibility:visible;mso-wrap-style:square;v-text-anchor:top" coordsize="645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CBMMA&#10;AADbAAAADwAAAGRycy9kb3ducmV2LnhtbESPQWsCMRSE74X+h/AKXopmtSJlNYoIhZ6U2l56e26e&#10;m8XNy5I81/XfN4VCj8PMfMOsNoNvVU8xNYENTCcFKOIq2IZrA1+fb+NXUEmQLbaBycCdEmzWjw8r&#10;LG248Qf1R6lVhnAq0YAT6UqtU+XIY5qEjjh75xA9Spax1jbiLcN9q2dFsdAeG84LDjvaOaoux6s3&#10;0Jz2xeLZUavle94fDpcovovGjJ6G7RKU0CD/4b/2uzUwf4H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4CBMMAAADbAAAADwAAAAAAAAAAAAAAAACYAgAAZHJzL2Rv&#10;d25yZXYueG1sUEsFBgAAAAAEAAQA9QAAAIgDAAAAAA==&#10;" path="m,l6458394,e" filled="f">
                  <v:stroke miterlimit="83231f" joinstyle="miter"/>
                  <v:path arrowok="t" textboxrect="0,0,645839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A32A2C" w:rsidRPr="00B03507" w:rsidTr="00A32A2C">
        <w:trPr>
          <w:trHeight w:val="1013"/>
        </w:trPr>
        <w:tc>
          <w:tcPr>
            <w:tcW w:w="993" w:type="dxa"/>
          </w:tcPr>
          <w:p w:rsidR="00A32A2C" w:rsidRDefault="00A32A2C" w:rsidP="00A32A2C">
            <w:r>
              <w:t>2016­06</w:t>
            </w:r>
          </w:p>
        </w:tc>
        <w:tc>
          <w:tcPr>
            <w:tcW w:w="283" w:type="dxa"/>
          </w:tcPr>
          <w:p w:rsidR="00A32A2C" w:rsidRDefault="00A32A2C" w:rsidP="000F5DE9">
            <w:r>
              <w:t>­</w:t>
            </w:r>
          </w:p>
        </w:tc>
        <w:tc>
          <w:tcPr>
            <w:tcW w:w="992" w:type="dxa"/>
          </w:tcPr>
          <w:p w:rsidR="00A32A2C" w:rsidRDefault="00A32A2C" w:rsidP="00A32A2C">
            <w:r>
              <w:t>2016­09</w:t>
            </w:r>
          </w:p>
        </w:tc>
        <w:tc>
          <w:tcPr>
            <w:tcW w:w="7371" w:type="dxa"/>
          </w:tcPr>
          <w:p w:rsidR="00A32A2C" w:rsidRPr="003F16E5" w:rsidRDefault="00A32A2C" w:rsidP="000F5DE9">
            <w:pPr>
              <w:spacing w:after="83"/>
              <w:rPr>
                <w:lang w:val="nb-NO"/>
              </w:rPr>
            </w:pPr>
            <w:r>
              <w:rPr>
                <w:rFonts w:ascii="Arial" w:eastAsia="Arial" w:hAnsi="Arial" w:cs="Arial"/>
                <w:b/>
                <w:lang w:val="nb-NO"/>
              </w:rPr>
              <w:t>Kongsberg Maritime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Horten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Responsiv web-app utvikling</w:t>
            </w:r>
          </w:p>
          <w:p w:rsidR="008D5759" w:rsidRDefault="008D5759" w:rsidP="000F5DE9">
            <w:pPr>
              <w:rPr>
                <w:b/>
                <w:lang w:val="nb-NO"/>
              </w:rPr>
            </w:pPr>
          </w:p>
          <w:p w:rsidR="00A32A2C" w:rsidRPr="00F57527" w:rsidRDefault="00A32A2C" w:rsidP="000F5DE9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Hovedsaklig Front-End utvikler, noe .NET back-end</w:t>
            </w:r>
          </w:p>
          <w:p w:rsidR="00A32A2C" w:rsidRDefault="00A32A2C" w:rsidP="000F5DE9">
            <w:pPr>
              <w:rPr>
                <w:lang w:val="nb-NO"/>
              </w:rPr>
            </w:pP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>Prosjektdeltaker i prototype-utvikling av responsiv datapresentasjons-app. Ansvarlig for front-end utvikling.</w:t>
            </w:r>
          </w:p>
          <w:p w:rsidR="00A32A2C" w:rsidRDefault="00A32A2C" w:rsidP="000F5DE9">
            <w:pPr>
              <w:rPr>
                <w:lang w:val="nb-NO"/>
              </w:rPr>
            </w:pP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 xml:space="preserve">Prosjektgruppe med Produkteier, prosjektleder, arkitekt, </w:t>
            </w:r>
            <w:r w:rsidR="00B95068">
              <w:rPr>
                <w:lang w:val="nb-NO"/>
              </w:rPr>
              <w:t>testpersonell og</w:t>
            </w:r>
            <w:r>
              <w:rPr>
                <w:lang w:val="nb-NO"/>
              </w:rPr>
              <w:t xml:space="preserve"> </w:t>
            </w:r>
            <w:r w:rsidR="00B95068">
              <w:rPr>
                <w:lang w:val="nb-NO"/>
              </w:rPr>
              <w:t>designbyrå.</w:t>
            </w: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 xml:space="preserve">Utviklet en Javascript applikasjon kombinert med .NET MVC sider. </w:t>
            </w:r>
          </w:p>
          <w:p w:rsidR="00A32A2C" w:rsidRDefault="00A32A2C" w:rsidP="000F5DE9">
            <w:r w:rsidRPr="00A32A2C">
              <w:t>Front-end: ES6, React</w:t>
            </w:r>
            <w:r>
              <w:t>.js</w:t>
            </w:r>
            <w:r w:rsidRPr="00A32A2C">
              <w:t xml:space="preserve">, </w:t>
            </w:r>
            <w:r>
              <w:t xml:space="preserve">JSON, </w:t>
            </w:r>
            <w:r w:rsidRPr="00A32A2C">
              <w:t>Chart.js,</w:t>
            </w:r>
            <w:r>
              <w:t xml:space="preserve"> Google Maps, </w:t>
            </w:r>
            <w:r w:rsidR="00B03507">
              <w:t>vanilla</w:t>
            </w:r>
            <w:bookmarkStart w:id="0" w:name="_GoBack"/>
            <w:bookmarkEnd w:id="0"/>
            <w:r>
              <w:t xml:space="preserve"> JavaScript, Bootstrap, SCSS, gulp</w:t>
            </w:r>
          </w:p>
          <w:p w:rsidR="00A32A2C" w:rsidRPr="00646CAE" w:rsidRDefault="00A32A2C" w:rsidP="000F5DE9">
            <w:pPr>
              <w:rPr>
                <w:lang w:val="nb-NO"/>
              </w:rPr>
            </w:pPr>
            <w:r w:rsidRPr="00646CAE">
              <w:rPr>
                <w:lang w:val="nb-NO"/>
              </w:rPr>
              <w:t>Back-end: .NET C#</w:t>
            </w:r>
          </w:p>
          <w:p w:rsidR="00A32A2C" w:rsidRPr="00A32A2C" w:rsidRDefault="00A32A2C" w:rsidP="000F5DE9">
            <w:pPr>
              <w:rPr>
                <w:lang w:val="nb-NO"/>
              </w:rPr>
            </w:pPr>
            <w:r w:rsidRPr="00A32A2C">
              <w:rPr>
                <w:lang w:val="nb-NO"/>
              </w:rPr>
              <w:t>I dette prosjektet var jeg u</w:t>
            </w:r>
            <w:r>
              <w:rPr>
                <w:lang w:val="nb-NO"/>
              </w:rPr>
              <w:t>nderleverandør til Conceptos.no</w:t>
            </w:r>
          </w:p>
          <w:p w:rsidR="00A32A2C" w:rsidRPr="00A32A2C" w:rsidRDefault="00A32A2C" w:rsidP="000F5DE9">
            <w:pPr>
              <w:rPr>
                <w:lang w:val="nb-NO"/>
              </w:rPr>
            </w:pPr>
          </w:p>
        </w:tc>
      </w:tr>
      <w:tr w:rsidR="00702FE8" w:rsidRPr="00B03507" w:rsidTr="00A32A2C">
        <w:trPr>
          <w:trHeight w:val="140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lastRenderedPageBreak/>
              <w:t>2015­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amble IT Senter, Stathelle, Utvikling av responsivt nettsted for innkjøpspriser til bakeri­kjeder i Norge</w:t>
            </w:r>
          </w:p>
          <w:p w:rsidR="00F57527" w:rsidRPr="00F57527" w:rsidRDefault="002B4F4B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="00F57527" w:rsidRPr="00F57527">
              <w:rPr>
                <w:b/>
                <w:lang w:val="nb-NO"/>
              </w:rPr>
              <w:t>Rolle: Utvikle webapplikasjon og overføre kompetanse til leverandør</w:t>
            </w:r>
          </w:p>
          <w:p w:rsidR="00F57527" w:rsidRDefault="00F57527">
            <w:pPr>
              <w:rPr>
                <w:lang w:val="nb-NO"/>
              </w:rPr>
            </w:pP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nettsted for kontroll av innkjøpspriser for 6 av de største bakerier­kjedene i Norge, inkludert United Bakeries. Dataimport vha Excel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et i ASP.NET MVC, EF, SQL Server</w:t>
            </w:r>
            <w:r w:rsidR="00B027DE">
              <w:rPr>
                <w:lang w:val="nb-NO"/>
              </w:rPr>
              <w:t>. Git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eiledning og minikurs i ASP.NET MVC og EF for Bamble IT Senter</w:t>
            </w:r>
            <w:r w:rsidR="00FD1D8C">
              <w:rPr>
                <w:lang w:val="nb-NO"/>
              </w:rPr>
              <w:br/>
            </w:r>
          </w:p>
        </w:tc>
      </w:tr>
      <w:tr w:rsidR="00702FE8" w:rsidTr="00A32A2C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ebnodes AS, Oslo, Head of Professional Services</w:t>
            </w:r>
          </w:p>
          <w:p w:rsidR="00CC4ABE" w:rsidRPr="002F02F7" w:rsidRDefault="00CC4ABE" w:rsidP="00CC4ABE"/>
          <w:p w:rsidR="00CC4ABE" w:rsidRPr="00DF4F91" w:rsidRDefault="00CC4ABE" w:rsidP="00CC4ABE">
            <w:pPr>
              <w:rPr>
                <w:lang w:val="nb-NO"/>
              </w:rPr>
            </w:pPr>
            <w:r w:rsidRPr="00DF4F91">
              <w:rPr>
                <w:lang w:val="nb-NO"/>
              </w:rPr>
              <w:t>www.webnodes.no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890151" w:rsidRPr="00480FBA" w:rsidRDefault="00890151" w:rsidP="00CC4ABE">
            <w:pPr>
              <w:rPr>
                <w:b/>
                <w:lang w:val="nb-NO"/>
              </w:rPr>
            </w:pPr>
            <w:r w:rsidRPr="00480FBA">
              <w:rPr>
                <w:b/>
                <w:lang w:val="nb-NO"/>
              </w:rPr>
              <w:t>Rolle : Effektiv</w:t>
            </w:r>
            <w:r w:rsidR="00480FBA" w:rsidRPr="00480FBA">
              <w:rPr>
                <w:b/>
                <w:lang w:val="nb-NO"/>
              </w:rPr>
              <w:t>isering av utviklingsprosesser</w:t>
            </w:r>
          </w:p>
          <w:p w:rsidR="00890151" w:rsidRDefault="00890151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I samarbeid med konsulentselskapet OXX utviklet vi en metode for å redusere kostnaden for prosjektleveranser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Vi benyttet blant annet ferdige Bootstrap-maler som ble restrukturert, splittet opp og tilpasset SCSS i dette arbeidet. Jeg jobbet endel med å lage fleksible modulbaserte basisplattformer for å effektivisere arbeidet med å utvikle nettsteder og laget i den forbindelse generelle fleksible modeller på Webnodes-plattformen inkludert standardiserte markup-blokker og stilsett basert på Sass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Andre tiltak vi fikk til, var bl.a. effektivisering av teknisk samspill mellom grafisk designer og utvikler ved å bytte ut leveranse av Photoshop dokumenter med mer effektive verktøy. Videre benyttet vi Azure for å støtte raske iterative endringer i utviklingsfasen.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CC4ABE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Dette arbeidet innebar f</w:t>
            </w:r>
            <w:r w:rsidR="00CC4ABE" w:rsidRPr="003F16E5">
              <w:rPr>
                <w:lang w:val="nb-NO"/>
              </w:rPr>
              <w:t>ull stack utvikling av flerspråklige responsive "web project starter kits" og nettsteder v.h.a Webnodes .NET CMS platform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Nettstedene/applikasjonene ble utviklet i samarbeid med OXX som hadde prosjekt-, design- og driftsansvar. Jeg hadde ansvar for modellering, applikasjonsarkitektur, utvikling og gjennomføring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Kort fortalt, ved bruk av Webnodes CMS lager man en «nodebasert» datamodell og får endel back-end skjermbilder generert automatisk, evt tilpasset, for innholdsredaktører og administratorer. Applikasjonen kodes på tradisjonelt .NET vis og man aksesserer Webnodes-modellen via en API og et proprietært spørrespråk inspirert av LINQ.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Bootstrap, Sass, Gulp, Git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Webnodes CMS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.NET</w:t>
            </w:r>
            <w:r>
              <w:rPr>
                <w:lang w:val="nb-NO"/>
              </w:rPr>
              <w:t xml:space="preserve"> MVC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Azure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Universell utforming WCAG (2.0)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lastRenderedPageBreak/>
              <w:t>Nettsteder utviklet</w:t>
            </w:r>
            <w:r>
              <w:rPr>
                <w:lang w:val="nb-NO"/>
              </w:rPr>
              <w:t>: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-</w:t>
            </w:r>
            <w:r w:rsidRPr="003F16E5">
              <w:rPr>
                <w:lang w:val="nb-NO"/>
              </w:rPr>
              <w:t xml:space="preserve"> iCare nettbutikk for Norges Blindeforbund</w:t>
            </w:r>
            <w:r>
              <w:rPr>
                <w:lang w:val="nb-NO"/>
              </w:rPr>
              <w:t>. Nettbutikk tilrettelagt for blinde og svaksynte WGAC 2.0.</w:t>
            </w:r>
          </w:p>
          <w:p w:rsidR="00CC4ABE" w:rsidRDefault="00CC4ABE" w:rsidP="00CC4ABE">
            <w:r>
              <w:t>­ Oslo Finans</w:t>
            </w:r>
          </w:p>
          <w:p w:rsidR="00CC4ABE" w:rsidRDefault="00CC4ABE" w:rsidP="00CC4ABE">
            <w:r>
              <w:t>­ ANFO</w:t>
            </w:r>
          </w:p>
          <w:p w:rsidR="00CC4ABE" w:rsidRDefault="00CC4ABE" w:rsidP="00CC4ABE">
            <w:r>
              <w:t>­ Nordre Aasen</w:t>
            </w:r>
          </w:p>
          <w:p w:rsidR="00CC4ABE" w:rsidRDefault="00CC4ABE" w:rsidP="00CC4ABE">
            <w:pPr>
              <w:spacing w:line="259" w:lineRule="auto"/>
            </w:pPr>
            <w:r>
              <w:t>­ Detektor Executive Search</w:t>
            </w:r>
          </w:p>
        </w:tc>
      </w:tr>
    </w:tbl>
    <w:p w:rsidR="00702FE8" w:rsidRDefault="003B597E">
      <w:pPr>
        <w:ind w:left="2144"/>
      </w:pPr>
      <w:r>
        <w:lastRenderedPageBreak/>
        <w:br/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992"/>
        <w:gridCol w:w="300"/>
        <w:gridCol w:w="975"/>
        <w:gridCol w:w="7399"/>
      </w:tblGrid>
      <w:tr w:rsidR="00702FE8" w:rsidRPr="00B03507" w:rsidTr="009203B6">
        <w:trPr>
          <w:trHeight w:val="1013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4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12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Integrasjon fakturasystem og ReadSoft OCR</w:t>
            </w: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.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CD5569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Utviklet XML­basert integrasjon mellom in house fakturahåndteringssystem og OCR software fra ReadSoft .NET, C#, XML</w:t>
            </w:r>
          </w:p>
          <w:p w:rsidR="00CD5569" w:rsidRDefault="00CD5569">
            <w:pPr>
              <w:spacing w:after="0"/>
              <w:rPr>
                <w:lang w:val="nb-NO"/>
              </w:rPr>
            </w:pPr>
          </w:p>
          <w:p w:rsidR="00702FE8" w:rsidRPr="003F16E5" w:rsidRDefault="00CD556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ble utviklet i .NET og integrert inn i en eldre ASP Classic applikasjon.</w:t>
            </w:r>
            <w:r w:rsidR="003B597E">
              <w:rPr>
                <w:lang w:val="nb-NO"/>
              </w:rPr>
              <w:br/>
            </w:r>
          </w:p>
        </w:tc>
      </w:tr>
      <w:tr w:rsidR="00702FE8" w:rsidRPr="002F02F7" w:rsidTr="009203B6">
        <w:trPr>
          <w:trHeight w:val="3818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1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Uavhengig arbeid, Grunder, utvikler og partner</w:t>
            </w:r>
          </w:p>
          <w:p w:rsidR="00F57527" w:rsidRDefault="00F04C55" w:rsidP="00F57527">
            <w:pPr>
              <w:spacing w:after="0"/>
              <w:rPr>
                <w:b/>
                <w:lang w:val="nb-NO"/>
              </w:rPr>
            </w:pPr>
            <w:r w:rsidRPr="003F16E5">
              <w:rPr>
                <w:b/>
                <w:lang w:val="nb-NO"/>
              </w:rPr>
              <w:t>Vinatta</w:t>
            </w:r>
            <w:r w:rsidR="00AA43DE">
              <w:rPr>
                <w:b/>
                <w:lang w:val="nb-NO"/>
              </w:rPr>
              <w:t xml:space="preserve"> Internett Startup</w:t>
            </w:r>
          </w:p>
          <w:p w:rsidR="00F57527" w:rsidRPr="00F5752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F57527" w:rsidRDefault="00F57527">
            <w:pPr>
              <w:spacing w:after="207" w:line="240" w:lineRule="auto"/>
              <w:ind w:right="182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CTO</w:t>
            </w:r>
          </w:p>
          <w:p w:rsidR="00702FE8" w:rsidRDefault="00F04C55">
            <w:pPr>
              <w:spacing w:after="207" w:line="240" w:lineRule="auto"/>
              <w:ind w:right="182"/>
              <w:rPr>
                <w:lang w:val="nb-NO"/>
              </w:rPr>
            </w:pPr>
            <w:r w:rsidRPr="003F16E5">
              <w:rPr>
                <w:lang w:val="nb-NO"/>
              </w:rPr>
              <w:t xml:space="preserve">Grunder, utvikler og partner i Vinatta, Internett Startup ­ Viralt Markedsføringsverktøy. Dette var en multi­tenant SaaS </w:t>
            </w:r>
            <w:r w:rsidR="00F57527">
              <w:rPr>
                <w:lang w:val="nb-NO"/>
              </w:rPr>
              <w:t xml:space="preserve">media/kampanje </w:t>
            </w:r>
            <w:r w:rsidRPr="003F16E5">
              <w:rPr>
                <w:lang w:val="nb-NO"/>
              </w:rPr>
              <w:t>applikasjon og ble lansert i 2011. Firmaet ble lagt ned i september 2014.</w:t>
            </w:r>
            <w:r w:rsidR="00AA43DE">
              <w:rPr>
                <w:lang w:val="nb-NO"/>
              </w:rPr>
              <w:t xml:space="preserve"> Firma</w:t>
            </w:r>
            <w:r w:rsidR="00EB7708">
              <w:rPr>
                <w:lang w:val="nb-NO"/>
              </w:rPr>
              <w:t>et ble drevet av tre personer, to</w:t>
            </w:r>
            <w:r w:rsidR="00AA43DE">
              <w:rPr>
                <w:lang w:val="nb-NO"/>
              </w:rPr>
              <w:t xml:space="preserve"> på markedssiden og jeg som utvikler og teknisk ansvarlig.</w:t>
            </w:r>
          </w:p>
          <w:p w:rsidR="00CD5569" w:rsidRPr="003F16E5" w:rsidRDefault="00CD5569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 MVC Razor, C#</w:t>
            </w:r>
          </w:p>
          <w:p w:rsidR="00702FE8" w:rsidRDefault="00F04C55">
            <w:pPr>
              <w:spacing w:after="0"/>
            </w:pPr>
            <w:r>
              <w:t>Mye JavaScript, JQuery, Underscore, JSON o.a.</w:t>
            </w:r>
          </w:p>
          <w:p w:rsidR="00702FE8" w:rsidRDefault="00F04C55">
            <w:pPr>
              <w:spacing w:after="0"/>
            </w:pPr>
            <w:r>
              <w:t>PayPal integrasjon Facebook SDK</w:t>
            </w:r>
          </w:p>
          <w:p w:rsidR="00702FE8" w:rsidRDefault="00F04C55">
            <w:pPr>
              <w:spacing w:after="0"/>
            </w:pPr>
            <w:r>
              <w:t>ASP.NET Web Api</w:t>
            </w:r>
          </w:p>
          <w:p w:rsidR="00702FE8" w:rsidRDefault="00F57527">
            <w:pPr>
              <w:spacing w:after="0"/>
            </w:pPr>
            <w:r>
              <w:t xml:space="preserve">Utviklet </w:t>
            </w:r>
            <w:r w:rsidR="00F04C55">
              <w:t>Custom made templated CMS</w:t>
            </w:r>
          </w:p>
          <w:p w:rsidR="00702FE8" w:rsidRDefault="00F57527">
            <w:pPr>
              <w:spacing w:after="0"/>
            </w:pPr>
            <w:r>
              <w:t xml:space="preserve">Utviklet time event basert </w:t>
            </w:r>
            <w:r w:rsidR="00F04C55">
              <w:t>Custom made mini Data Warehouse</w:t>
            </w:r>
            <w:r>
              <w:t xml:space="preserve"> MS SQL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StructureMap</w:t>
            </w:r>
          </w:p>
          <w:p w:rsidR="00702FE8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Utnyttet </w:t>
            </w:r>
            <w:r w:rsidR="00F04C55" w:rsidRPr="00F57527">
              <w:rPr>
                <w:lang w:val="nb-NO"/>
              </w:rPr>
              <w:t>StringTemplate</w:t>
            </w:r>
            <w:r w:rsidRPr="00F5752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om </w:t>
            </w:r>
            <w:r w:rsidRPr="00F57527">
              <w:rPr>
                <w:lang w:val="nb-NO"/>
              </w:rPr>
              <w:t xml:space="preserve">grunnlag </w:t>
            </w:r>
            <w:r>
              <w:rPr>
                <w:lang w:val="nb-NO"/>
              </w:rPr>
              <w:t xml:space="preserve">for </w:t>
            </w:r>
            <w:r w:rsidRPr="00F57527">
              <w:rPr>
                <w:lang w:val="nb-NO"/>
              </w:rPr>
              <w:t>kampanje og e-post maler</w:t>
            </w:r>
          </w:p>
          <w:p w:rsidR="003F16E5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Benyttet </w:t>
            </w:r>
            <w:r w:rsidR="003F16E5" w:rsidRPr="00F57527">
              <w:rPr>
                <w:lang w:val="nb-NO"/>
              </w:rPr>
              <w:t>Highcharts</w:t>
            </w:r>
            <w:r w:rsidRPr="00F57527">
              <w:rPr>
                <w:lang w:val="nb-NO"/>
              </w:rPr>
              <w:t xml:space="preserve"> for presentasjon av datavarehus og kampanje-resultater</w:t>
            </w:r>
          </w:p>
          <w:p w:rsidR="00702FE8" w:rsidRDefault="00F04C55">
            <w:pPr>
              <w:spacing w:after="0"/>
            </w:pPr>
            <w:r>
              <w:t>Mercurial</w:t>
            </w:r>
          </w:p>
          <w:p w:rsidR="00702FE8" w:rsidRDefault="00F04C55">
            <w:pPr>
              <w:spacing w:after="0"/>
            </w:pPr>
            <w:r>
              <w:t>Mail Servers</w:t>
            </w:r>
          </w:p>
          <w:p w:rsidR="00702FE8" w:rsidRDefault="00F04C55">
            <w:pPr>
              <w:spacing w:after="190"/>
            </w:pPr>
            <w:r>
              <w:t>MS SQL Server, Linq, EF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AWS</w:t>
            </w:r>
          </w:p>
          <w:p w:rsidR="00F57527" w:rsidRPr="00BB1997" w:rsidRDefault="00AA43DE" w:rsidP="00F57527">
            <w:pPr>
              <w:spacing w:after="0"/>
              <w:rPr>
                <w:b/>
                <w:lang w:val="nb-NO"/>
              </w:rPr>
            </w:pP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2013</w:t>
            </w: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Html5 MMO spillprogrammering</w:t>
            </w:r>
          </w:p>
          <w:p w:rsidR="00F57527" w:rsidRPr="00BB199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BB1997" w:rsidRDefault="00F57527">
            <w:pPr>
              <w:rPr>
                <w:b/>
                <w:lang w:val="nb-NO"/>
              </w:rPr>
            </w:pPr>
            <w:r w:rsidRPr="00BB1997">
              <w:rPr>
                <w:b/>
                <w:lang w:val="nb-NO"/>
              </w:rPr>
              <w:lastRenderedPageBreak/>
              <w:t xml:space="preserve">Rolle: </w:t>
            </w:r>
            <w:r w:rsidR="00AA43DE" w:rsidRPr="00BB1997">
              <w:rPr>
                <w:b/>
                <w:lang w:val="nb-NO"/>
              </w:rPr>
              <w:t>Hobbyprosjekt</w:t>
            </w:r>
          </w:p>
          <w:p w:rsidR="00702FE8" w:rsidRDefault="00F04C55">
            <w:r>
              <w:t xml:space="preserve">Starship Dogs </w:t>
            </w:r>
            <w:r w:rsidR="007149F3">
              <w:t xml:space="preserve">– </w:t>
            </w:r>
            <w:hyperlink r:id="rId10" w:history="1">
              <w:r w:rsidR="007149F3" w:rsidRPr="00880FEC">
                <w:rPr>
                  <w:rStyle w:val="Hyperlink"/>
                </w:rPr>
                <w:t>www.starshipdogs.com</w:t>
              </w:r>
            </w:hyperlink>
            <w:r w:rsidR="007149F3">
              <w:t xml:space="preserve"> </w:t>
            </w:r>
            <w:r w:rsidR="00AA43DE">
              <w:t xml:space="preserve">- </w:t>
            </w:r>
            <w:r>
              <w:t>a Massively Multiplayer Online</w:t>
            </w:r>
            <w:r w:rsidR="00AA43DE">
              <w:t xml:space="preserve"> </w:t>
            </w:r>
            <w:r>
              <w:t>Game.</w:t>
            </w:r>
            <w:r w:rsidR="00EB7708">
              <w:t xml:space="preserve"> </w:t>
            </w:r>
          </w:p>
          <w:p w:rsidR="002B4F4B" w:rsidRDefault="002B4F4B" w:rsidP="002B4F4B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EB7708" w:rsidRPr="00BB1997" w:rsidRDefault="00EB7708">
            <w:pPr>
              <w:spacing w:after="0"/>
            </w:pPr>
            <w:r w:rsidRPr="00EB7708">
              <w:rPr>
                <w:lang w:val="nb-NO"/>
              </w:rPr>
              <w:t>Et prosjekt med felles kodebase for JavaScript klient</w:t>
            </w:r>
            <w:r>
              <w:rPr>
                <w:lang w:val="nb-NO"/>
              </w:rPr>
              <w:t xml:space="preserve"> i nettl</w:t>
            </w:r>
            <w:r w:rsidR="00424977">
              <w:rPr>
                <w:lang w:val="nb-NO"/>
              </w:rPr>
              <w:t>e</w:t>
            </w:r>
            <w:r>
              <w:rPr>
                <w:lang w:val="nb-NO"/>
              </w:rPr>
              <w:t>seren og Node.js på server. Fokus ble lagt på å skjule nettverksforsinkelse, mekanismer for å håndtere mange spiller</w:t>
            </w:r>
            <w:r w:rsidR="00CD5569">
              <w:rPr>
                <w:lang w:val="nb-NO"/>
              </w:rPr>
              <w:t xml:space="preserve">e og som en øvelse i strukturert JavaScript-programmering. Gjorde også noe pixel-art og benyttet Tiled Map Editor inklusive API-jobbing. </w:t>
            </w:r>
            <w:r w:rsidR="00CD5569" w:rsidRPr="00BB1997">
              <w:t xml:space="preserve">Majoriteten av koden er </w:t>
            </w:r>
            <w:r w:rsidR="00F57527" w:rsidRPr="00BB1997">
              <w:t xml:space="preserve">plain </w:t>
            </w:r>
            <w:r w:rsidR="00CD5569" w:rsidRPr="00BB1997">
              <w:t>JavaScript.</w:t>
            </w:r>
          </w:p>
          <w:p w:rsidR="00CD5569" w:rsidRPr="00BB1997" w:rsidRDefault="00CD5569">
            <w:pPr>
              <w:spacing w:after="0"/>
            </w:pPr>
          </w:p>
          <w:p w:rsidR="00702FE8" w:rsidRPr="00BB1997" w:rsidRDefault="00F04C55" w:rsidP="00CD5569">
            <w:pPr>
              <w:spacing w:after="0"/>
            </w:pPr>
            <w:r w:rsidRPr="00BB1997">
              <w:t>JavaScript</w:t>
            </w:r>
            <w:r w:rsidR="00EB7708" w:rsidRPr="00BB1997">
              <w:t>,</w:t>
            </w:r>
            <w:r w:rsidRPr="00BB1997">
              <w:t xml:space="preserve"> Node.js</w:t>
            </w:r>
            <w:r w:rsidR="00EB7708" w:rsidRPr="00BB1997">
              <w:t>,</w:t>
            </w:r>
            <w:r w:rsidRPr="00BB1997">
              <w:t xml:space="preserve"> </w:t>
            </w:r>
            <w:r w:rsidR="00CD5569" w:rsidRPr="00BB1997">
              <w:t>Socket.io, 2d Canvas, require.js, howler.js, express.js, JQuery, StateMachine</w:t>
            </w:r>
            <w:r w:rsidR="00CD5569" w:rsidRPr="00BB1997">
              <w:br/>
            </w:r>
            <w:r w:rsidR="00CD5569" w:rsidRPr="00BB1997">
              <w:br/>
            </w:r>
            <w:r w:rsidRPr="00BB1997">
              <w:t>nginx</w:t>
            </w:r>
            <w:r w:rsidR="00EB7708" w:rsidRPr="00BB1997">
              <w:t>,</w:t>
            </w:r>
            <w:r w:rsidRPr="00BB1997">
              <w:t xml:space="preserve"> Ubuntu</w:t>
            </w:r>
            <w:r w:rsidR="00FD1D8C" w:rsidRPr="00BB1997">
              <w:br/>
            </w:r>
          </w:p>
          <w:p w:rsidR="00702FE8" w:rsidRPr="00DF4F91" w:rsidRDefault="00F04C55">
            <w:pPr>
              <w:spacing w:after="0"/>
              <w:rPr>
                <w:b/>
                <w:lang w:val="nb-NO"/>
              </w:rPr>
            </w:pPr>
            <w:r w:rsidRPr="00DF4F91">
              <w:rPr>
                <w:b/>
                <w:lang w:val="nb-NO"/>
              </w:rPr>
              <w:t>2014</w:t>
            </w:r>
          </w:p>
          <w:p w:rsidR="00702FE8" w:rsidRPr="00FD1D8C" w:rsidRDefault="00F04C55">
            <w:pPr>
              <w:spacing w:after="0"/>
              <w:rPr>
                <w:b/>
                <w:lang w:val="nb-NO"/>
              </w:rPr>
            </w:pPr>
            <w:r w:rsidRPr="00FD1D8C">
              <w:rPr>
                <w:b/>
                <w:lang w:val="nb-NO"/>
              </w:rPr>
              <w:t>Digital illustrasjon</w:t>
            </w:r>
          </w:p>
          <w:p w:rsidR="00702FE8" w:rsidRDefault="00F04C55" w:rsidP="00424977">
            <w:pPr>
              <w:rPr>
                <w:lang w:val="nb-NO"/>
              </w:rPr>
            </w:pPr>
            <w:r w:rsidRPr="003F16E5">
              <w:rPr>
                <w:lang w:val="nb-NO"/>
              </w:rPr>
              <w:t xml:space="preserve">Hobbyprosjekt, digital og tradisjonell illustrasjon. </w:t>
            </w:r>
            <w:r w:rsidR="003B597E">
              <w:rPr>
                <w:lang w:val="nb-NO"/>
              </w:rPr>
              <w:t xml:space="preserve">Mye </w:t>
            </w:r>
            <w:r w:rsidRPr="003F16E5">
              <w:rPr>
                <w:lang w:val="nb-NO"/>
              </w:rPr>
              <w:t>Photoshop</w:t>
            </w:r>
            <w:r w:rsidR="003B597E">
              <w:rPr>
                <w:lang w:val="nb-NO"/>
              </w:rPr>
              <w:t xml:space="preserve"> arbeid med tegnebrett (</w:t>
            </w:r>
            <w:r w:rsidRPr="003F16E5">
              <w:rPr>
                <w:lang w:val="nb-NO"/>
              </w:rPr>
              <w:t>Wacom</w:t>
            </w:r>
            <w:r w:rsidR="003B597E">
              <w:rPr>
                <w:lang w:val="nb-NO"/>
              </w:rPr>
              <w:t>)</w:t>
            </w:r>
            <w:r w:rsidR="00FD1D8C">
              <w:rPr>
                <w:lang w:val="nb-NO"/>
              </w:rPr>
              <w:t>,</w:t>
            </w:r>
            <w:r w:rsidRPr="003F16E5">
              <w:rPr>
                <w:lang w:val="nb-NO"/>
              </w:rPr>
              <w:t xml:space="preserve"> </w:t>
            </w:r>
            <w:r w:rsidR="003B597E">
              <w:rPr>
                <w:lang w:val="nb-NO"/>
              </w:rPr>
              <w:t>Arbeid med t</w:t>
            </w:r>
            <w:r w:rsidRPr="003F16E5">
              <w:rPr>
                <w:lang w:val="nb-NO"/>
              </w:rPr>
              <w:t>radisjonelle medier</w:t>
            </w:r>
            <w:r w:rsidR="003B597E">
              <w:rPr>
                <w:lang w:val="nb-NO"/>
              </w:rPr>
              <w:t>.</w:t>
            </w:r>
            <w:r w:rsidR="00CD5569">
              <w:rPr>
                <w:lang w:val="nb-NO"/>
              </w:rPr>
              <w:t xml:space="preserve"> Dette holder jeg på med på fritiden fremdeles.</w:t>
            </w:r>
          </w:p>
          <w:p w:rsidR="002F02F7" w:rsidRPr="00557CB2" w:rsidRDefault="00557CB2" w:rsidP="0042497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000-2010</w:t>
            </w:r>
            <w:r>
              <w:rPr>
                <w:b/>
                <w:lang w:val="nb-NO"/>
              </w:rPr>
              <w:br/>
            </w:r>
            <w:r w:rsidR="002F02F7" w:rsidRPr="002F02F7">
              <w:rPr>
                <w:b/>
                <w:lang w:val="nb-NO"/>
              </w:rPr>
              <w:t>Utvikling og salg av ASP.NET Webcontrols</w:t>
            </w:r>
            <w:r w:rsidR="002F02F7">
              <w:rPr>
                <w:b/>
                <w:lang w:val="nb-NO"/>
              </w:rPr>
              <w:t xml:space="preserve"> via Axezz</w:t>
            </w:r>
          </w:p>
          <w:p w:rsidR="00F57527" w:rsidRPr="00F57527" w:rsidRDefault="00F57527" w:rsidP="00424977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Entreprenør og utvikler</w:t>
            </w:r>
          </w:p>
          <w:p w:rsidR="00557CB2" w:rsidRDefault="00557CB2" w:rsidP="00424977">
            <w:pPr>
              <w:rPr>
                <w:lang w:val="nb-NO"/>
              </w:rPr>
            </w:pPr>
            <w:r>
              <w:rPr>
                <w:lang w:val="nb-NO"/>
              </w:rPr>
              <w:t>Jeg utviklet, markedsførte og solgte noen webcontrols via mitt eget firma i flere år. Var tidlig ute med en datagrid som ble svært populær i en periode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 xml:space="preserve">AxpDataGrid – </w:t>
            </w:r>
            <w:r w:rsidR="00557CB2">
              <w:rPr>
                <w:lang w:val="nb-NO"/>
              </w:rPr>
              <w:t>Datagrid og forms for ASP.NET. Automatisk dataaksesseringslag.</w:t>
            </w:r>
            <w:r>
              <w:rPr>
                <w:lang w:val="nb-NO"/>
              </w:rPr>
              <w:t xml:space="preserve"> Mer enn 1000 kunder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lbumOnNet – Bilde slideshow og album med komplett EXIF informasjon</w:t>
            </w:r>
            <w:r w:rsidR="00557CB2">
              <w:rPr>
                <w:lang w:val="nb-NO"/>
              </w:rPr>
              <w:t>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ezz WebGadgets – Tabstrip og navigeringskontroll</w:t>
            </w:r>
            <w:r w:rsidR="00557CB2">
              <w:rPr>
                <w:lang w:val="nb-NO"/>
              </w:rPr>
              <w:t>.</w:t>
            </w:r>
          </w:p>
          <w:p w:rsidR="002F02F7" w:rsidRPr="003F16E5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pDB – Redigerbar datagrid for ASP Classic. COM objekt.</w:t>
            </w:r>
          </w:p>
        </w:tc>
      </w:tr>
      <w:tr w:rsidR="00702FE8" w:rsidTr="009203B6">
        <w:trPr>
          <w:trHeight w:val="1502"/>
        </w:trPr>
        <w:tc>
          <w:tcPr>
            <w:tcW w:w="992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lastRenderedPageBreak/>
              <w:t>2010­07</w:t>
            </w:r>
          </w:p>
        </w:tc>
        <w:tc>
          <w:tcPr>
            <w:tcW w:w="300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­</w:t>
            </w:r>
          </w:p>
        </w:tc>
        <w:tc>
          <w:tcPr>
            <w:tcW w:w="975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79" w:line="240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Utvikling og vedlikehold på Intranet­baserte ASP.NET prosjekt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702FE8" w:rsidRPr="00CD5569" w:rsidRDefault="00CD5569">
            <w:pPr>
              <w:spacing w:after="0"/>
              <w:rPr>
                <w:lang w:val="nb-NO"/>
              </w:rPr>
            </w:pPr>
            <w:r w:rsidRPr="00CD5569">
              <w:rPr>
                <w:lang w:val="nb-NO"/>
              </w:rPr>
              <w:t>Parallelt med Vinatta Startupsatsingen drev jeg vedlik</w:t>
            </w:r>
            <w:r>
              <w:rPr>
                <w:lang w:val="nb-NO"/>
              </w:rPr>
              <w:t>e</w:t>
            </w:r>
            <w:r w:rsidRPr="00CD5569">
              <w:rPr>
                <w:lang w:val="nb-NO"/>
              </w:rPr>
              <w:t>hold og</w:t>
            </w:r>
            <w:r>
              <w:rPr>
                <w:lang w:val="nb-NO"/>
              </w:rPr>
              <w:t xml:space="preserve"> videreutvikling på etablert kodebase for Cappelen Damm.</w:t>
            </w:r>
            <w:r>
              <w:rPr>
                <w:lang w:val="nb-NO"/>
              </w:rPr>
              <w:br/>
            </w:r>
            <w:r w:rsidR="00F04C55" w:rsidRPr="00CD5569">
              <w:rPr>
                <w:lang w:val="nb-NO"/>
              </w:rPr>
              <w:t>ASP.NET</w:t>
            </w:r>
          </w:p>
          <w:p w:rsidR="00702FE8" w:rsidRDefault="00F04C55">
            <w:pPr>
              <w:spacing w:after="0"/>
            </w:pPr>
            <w:r>
              <w:t>Active Directory API integrasjon, Single SignOn</w:t>
            </w:r>
          </w:p>
          <w:p w:rsidR="00702FE8" w:rsidRDefault="00F04C55">
            <w:pPr>
              <w:spacing w:after="0"/>
            </w:pPr>
            <w:r>
              <w:t>C#. VB.NET</w:t>
            </w:r>
          </w:p>
          <w:p w:rsidR="00702FE8" w:rsidRDefault="00F04C55">
            <w:pPr>
              <w:spacing w:after="0"/>
            </w:pPr>
            <w:r>
              <w:t>Oracle</w:t>
            </w:r>
            <w:r w:rsidR="003B597E">
              <w:br/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8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0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Nettsted cappelendamm.no, CMS, kalkylemodellering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Nettsted: cappelendamm.no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CB3414" w:rsidRPr="00BB1997" w:rsidRDefault="00CB3414">
            <w:pPr>
              <w:spacing w:after="0" w:line="240" w:lineRule="auto"/>
              <w:ind w:right="911"/>
              <w:rPr>
                <w:lang w:val="nb-NO"/>
              </w:rPr>
            </w:pPr>
            <w:r>
              <w:rPr>
                <w:lang w:val="nb-NO"/>
              </w:rPr>
              <w:t>Utviklet komplett nettsted for Cappelen Damm, produktk</w:t>
            </w:r>
            <w:r w:rsidR="00F04C55" w:rsidRPr="003F16E5">
              <w:rPr>
                <w:lang w:val="nb-NO"/>
              </w:rPr>
              <w:t xml:space="preserve">atalog, nettbutikk, publisering. </w:t>
            </w:r>
            <w:r w:rsidR="00F04C55" w:rsidRPr="00BB1997">
              <w:rPr>
                <w:lang w:val="nb-NO"/>
              </w:rPr>
              <w:t>Custom</w:t>
            </w:r>
            <w:r w:rsidR="00FE7305" w:rsidRPr="00BB1997">
              <w:rPr>
                <w:lang w:val="nb-NO"/>
              </w:rPr>
              <w:t xml:space="preserve"> Membership og Profile provider.</w:t>
            </w:r>
          </w:p>
          <w:p w:rsidR="00FE7305" w:rsidRPr="00BB1997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  <w:r w:rsidRPr="00FE7305">
              <w:rPr>
                <w:lang w:val="nb-NO"/>
              </w:rPr>
              <w:t xml:space="preserve">Samarbeid med designere, brukergrupper, ulike redaksjoner </w:t>
            </w:r>
            <w:r>
              <w:rPr>
                <w:lang w:val="nb-NO"/>
              </w:rPr>
              <w:t>i</w:t>
            </w:r>
            <w:r w:rsidRPr="00FE7305">
              <w:rPr>
                <w:lang w:val="nb-NO"/>
              </w:rPr>
              <w:t xml:space="preserve"> forlaget</w:t>
            </w:r>
            <w:r>
              <w:rPr>
                <w:lang w:val="nb-NO"/>
              </w:rPr>
              <w:t xml:space="preserve"> og intern utviklingsgruppe.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702FE8" w:rsidRPr="00DF4F91" w:rsidRDefault="00F04C55">
            <w:pPr>
              <w:spacing w:after="0" w:line="240" w:lineRule="auto"/>
              <w:ind w:right="911"/>
            </w:pPr>
            <w:r w:rsidRPr="00DF4F91">
              <w:t>ASP.NET 3.5</w:t>
            </w:r>
          </w:p>
          <w:p w:rsidR="00702FE8" w:rsidRDefault="00F04C55">
            <w:pPr>
              <w:spacing w:after="0"/>
            </w:pPr>
            <w:r>
              <w:t>C#, VB.NET</w:t>
            </w:r>
          </w:p>
          <w:p w:rsidR="00702FE8" w:rsidRDefault="00F04C55">
            <w:pPr>
              <w:spacing w:after="0"/>
            </w:pPr>
            <w:r>
              <w:t>Oracle, Payex, Axapta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Intranettbasert CMS</w:t>
            </w:r>
          </w:p>
          <w:p w:rsidR="00FE730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F04C55" w:rsidRPr="00CB3414">
              <w:rPr>
                <w:b/>
                <w:lang w:val="nb-NO"/>
              </w:rPr>
              <w:t>Kalkylemodellering for kostnadsberegning av bokproduksjoner</w:t>
            </w:r>
            <w:r w:rsidR="00AA43DE" w:rsidRPr="00CB3414">
              <w:rPr>
                <w:b/>
                <w:lang w:val="nb-NO"/>
              </w:rPr>
              <w:br/>
            </w:r>
          </w:p>
          <w:p w:rsidR="00FE7305" w:rsidRP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Arkitekt, 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FE7305" w:rsidRDefault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var et prosjekt med brukergrupper, fagspesialistgrupper, og jeg som arkitekt og utvikler for denne modulen. Sambeid med intern utviklingsgruppe hos kunde for integrasjone med det interne forlagssystemet «Sparta».</w:t>
            </w:r>
          </w:p>
          <w:p w:rsidR="00FE7305" w:rsidRDefault="00CB3414" w:rsidP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Modellering av  planlagte produkter for å forbedre budsjettering og følge opp redaksjonelt arbeid på en mer effektiv måte.  ASP.NET, Oracle, C#, XML, Excel.</w:t>
            </w:r>
          </w:p>
          <w:p w:rsidR="00CB3414" w:rsidRPr="00CB3414" w:rsidRDefault="00CB3414" w:rsidP="00FE7305">
            <w:pPr>
              <w:spacing w:after="0"/>
              <w:rPr>
                <w:b/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6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0" w:line="355" w:lineRule="auto"/>
              <w:ind w:right="524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CICERO ­ Senter for klimaforskning, Oslo, Nettsted cicero.ui.no </w:t>
            </w:r>
            <w:r w:rsidRPr="003F16E5">
              <w:rPr>
                <w:lang w:val="nb-NO"/>
              </w:rPr>
              <w:t>www.cicero.uio.no</w:t>
            </w:r>
          </w:p>
          <w:p w:rsid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702FE8" w:rsidRPr="00BB1997" w:rsidRDefault="00CB3414">
            <w:pPr>
              <w:spacing w:after="0"/>
            </w:pPr>
            <w:r>
              <w:rPr>
                <w:lang w:val="nb-NO"/>
              </w:rPr>
              <w:t>Utviklet k</w:t>
            </w:r>
            <w:r w:rsidR="00F04C55" w:rsidRPr="003F16E5">
              <w:rPr>
                <w:lang w:val="nb-NO"/>
              </w:rPr>
              <w:t xml:space="preserve">omplett nettsted. </w:t>
            </w:r>
            <w:r w:rsidR="00F04C55" w:rsidRPr="00BB1997">
              <w:t>Custom Membership og Profile provider</w:t>
            </w:r>
          </w:p>
          <w:p w:rsidR="00702FE8" w:rsidRPr="00BB1997" w:rsidRDefault="00F04C55">
            <w:pPr>
              <w:spacing w:after="0"/>
            </w:pPr>
            <w:r w:rsidRPr="00BB1997">
              <w:t>ASP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#, VB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Microsoft Sql Serv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MS Konvertering fra ASP Classic til</w:t>
            </w:r>
            <w:r w:rsidR="00CB3414">
              <w:rPr>
                <w:lang w:val="nb-NO"/>
              </w:rPr>
              <w:t xml:space="preserve"> .NET WebForms</w:t>
            </w:r>
            <w:r w:rsidR="00AA43DE">
              <w:rPr>
                <w:lang w:val="nb-NO"/>
              </w:rPr>
              <w:br/>
            </w:r>
          </w:p>
        </w:tc>
      </w:tr>
      <w:tr w:rsidR="00702FE8" w:rsidTr="009203B6">
        <w:trPr>
          <w:trHeight w:val="1315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0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CRM system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702FE8" w:rsidRPr="003F16E5" w:rsidRDefault="00CB3414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 xml:space="preserve">Intranettbasert CRM­system. Kunde, kontakt, Direct marketing kampanjer (e­post, brev), </w:t>
            </w:r>
            <w:r>
              <w:rPr>
                <w:lang w:val="nb-NO"/>
              </w:rPr>
              <w:t>k</w:t>
            </w:r>
            <w:r w:rsidR="00F04C55" w:rsidRPr="003F16E5">
              <w:rPr>
                <w:lang w:val="nb-NO"/>
              </w:rPr>
              <w:t>ursadministrasjon og annet</w:t>
            </w:r>
            <w:r>
              <w:rPr>
                <w:lang w:val="nb-NO"/>
              </w:rPr>
              <w:br/>
            </w:r>
          </w:p>
          <w:p w:rsidR="00702FE8" w:rsidRDefault="00F04C55">
            <w:pPr>
              <w:spacing w:after="0"/>
              <w:ind w:right="2281"/>
            </w:pPr>
            <w:r w:rsidRPr="00CB3414">
              <w:rPr>
                <w:lang w:val="nb-NO"/>
              </w:rPr>
              <w:t>Backoffice sy</w:t>
            </w:r>
            <w:r w:rsidR="00CB3414" w:rsidRPr="00CB3414">
              <w:rPr>
                <w:lang w:val="nb-NO"/>
              </w:rPr>
              <w:t xml:space="preserve">stem for webordre og statistikk. </w:t>
            </w:r>
            <w:r w:rsidR="00CB3414" w:rsidRPr="00CB3414">
              <w:rPr>
                <w:lang w:val="nb-NO"/>
              </w:rPr>
              <w:br/>
            </w:r>
            <w:r>
              <w:t>ASP Classic</w:t>
            </w:r>
            <w:r w:rsidR="00CB3414">
              <w:t>,</w:t>
            </w:r>
            <w:r>
              <w:t xml:space="preserve"> Oracle, Axapta</w:t>
            </w:r>
            <w:r w:rsidR="00AA43DE">
              <w:br/>
            </w:r>
          </w:p>
        </w:tc>
      </w:tr>
      <w:tr w:rsidR="00702FE8" w:rsidTr="009203B6">
        <w:trPr>
          <w:trHeight w:val="317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7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7­12</w:t>
            </w:r>
          </w:p>
        </w:tc>
        <w:tc>
          <w:tcPr>
            <w:tcW w:w="7399" w:type="dxa"/>
          </w:tcPr>
          <w:p w:rsidR="007149F3" w:rsidRDefault="00F04C5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  <w:r w:rsidRPr="0081688B">
              <w:rPr>
                <w:rFonts w:ascii="Arial" w:eastAsia="Arial" w:hAnsi="Arial" w:cs="Arial"/>
                <w:b/>
                <w:lang w:val="nb-NO"/>
              </w:rPr>
              <w:t>Cappelen Damm, Oslo, Forkalkylemodul</w:t>
            </w:r>
          </w:p>
          <w:p w:rsidR="00FE7305" w:rsidRDefault="00FE730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</w:p>
          <w:p w:rsidR="00FE7305" w:rsidRP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7149F3">
            <w:pPr>
              <w:spacing w:before="240" w:after="0"/>
              <w:rPr>
                <w:lang w:val="nb-NO"/>
              </w:rPr>
            </w:pPr>
            <w:r>
              <w:rPr>
                <w:lang w:val="nb-NO"/>
              </w:rPr>
              <w:t>Dette var et prosjekt med fagspesialister, brukergrupper og samarbeid med kundens faste utviklere.</w:t>
            </w:r>
          </w:p>
          <w:p w:rsidR="0081688B" w:rsidRPr="007149F3" w:rsidRDefault="0081688B" w:rsidP="007149F3">
            <w:pPr>
              <w:spacing w:before="240" w:after="0"/>
              <w:rPr>
                <w:rFonts w:ascii="Arial" w:eastAsia="Arial" w:hAnsi="Arial" w:cs="Arial"/>
                <w:b/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Pr="00CB3414">
              <w:rPr>
                <w:lang w:val="nb-NO"/>
              </w:rPr>
              <w:t xml:space="preserve">Intranettbasert beregningsmodell for bokproduksjon. </w:t>
            </w:r>
            <w:r>
              <w:rPr>
                <w:lang w:val="nb-NO"/>
              </w:rPr>
              <w:t>Her ble detaljerte prislister fra leverandører lagt inn jevnlig som grunnlag for beregning. Tidligere var besto dette arbeidet av 100-vis av Excel-ark. Ideen ble transformert til en datamodell og versjonert dokumentmodell i XML. Kalkylen ble implementert i .NET (WebForms) og integrert i det interne forlagssystemet Sparta (se lenger ned)</w:t>
            </w:r>
          </w:p>
          <w:p w:rsidR="0081688B" w:rsidRDefault="0081688B" w:rsidP="0081688B">
            <w:pPr>
              <w:spacing w:after="0"/>
            </w:pPr>
            <w:r w:rsidRPr="00CB3414">
              <w:t>ASP.NET, AJAX, C#, XML, XSLT, Oracle</w:t>
            </w:r>
          </w:p>
        </w:tc>
      </w:tr>
    </w:tbl>
    <w:p w:rsidR="00702FE8" w:rsidRPr="00CB3414" w:rsidRDefault="00702FE8" w:rsidP="00CB3414">
      <w:pPr>
        <w:ind w:left="2144"/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Tr="00742519">
        <w:trPr>
          <w:trHeight w:val="1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FE7305" w:rsidRDefault="00FE7305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ntegrasjon mellom ASP Classic applikasjon og Axapta</w:t>
            </w:r>
          </w:p>
          <w:p w:rsidR="00702FE8" w:rsidRDefault="00F04C55">
            <w:pPr>
              <w:spacing w:line="259" w:lineRule="auto"/>
            </w:pPr>
            <w:r w:rsidRPr="003F16E5">
              <w:rPr>
                <w:lang w:val="nb-NO"/>
              </w:rPr>
              <w:t>Vedlikehold og videreutvikling av ASP.NET og ASP Classic applikasjoner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ONIX klassebibliotek. </w:t>
            </w:r>
            <w:r>
              <w:t>VB.NET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onnier Forlagene, Danmark, Faktura scanning system</w:t>
            </w:r>
          </w:p>
          <w:p w:rsidR="00FE7305" w:rsidRPr="00FE7305" w:rsidRDefault="00FE7305">
            <w:pPr>
              <w:ind w:right="41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Default="00F04C55">
            <w:pPr>
              <w:ind w:right="410"/>
              <w:rPr>
                <w:lang w:val="nb-NO"/>
              </w:rPr>
            </w:pPr>
            <w:r w:rsidRPr="003F16E5">
              <w:rPr>
                <w:lang w:val="nb-NO"/>
              </w:rPr>
              <w:t>Intranettbasert fakturascanning og integrasjon med Navision økonomisystem ASP.NET</w:t>
            </w:r>
            <w:r w:rsidR="009F5C77">
              <w:rPr>
                <w:lang w:val="nb-NO"/>
              </w:rPr>
              <w:t>.</w:t>
            </w:r>
          </w:p>
          <w:p w:rsidR="009F5C77" w:rsidRDefault="009F5C77">
            <w:pPr>
              <w:ind w:right="410"/>
              <w:rPr>
                <w:lang w:val="nb-NO"/>
              </w:rPr>
            </w:pPr>
          </w:p>
          <w:p w:rsidR="009F5C77" w:rsidRDefault="009F5C77">
            <w:pPr>
              <w:ind w:right="410"/>
              <w:rPr>
                <w:lang w:val="nb-NO"/>
              </w:rPr>
            </w:pPr>
            <w:r>
              <w:rPr>
                <w:lang w:val="nb-NO"/>
              </w:rPr>
              <w:t>Prosjektet ble basert på et fakturaskannesystem jeg laget for Cappelen og skrevet om til .NET og tilpasset SQL Server og Navision Attain.</w:t>
            </w:r>
          </w:p>
          <w:p w:rsidR="009F5C77" w:rsidRPr="003F16E5" w:rsidRDefault="009F5C77">
            <w:pPr>
              <w:ind w:right="410"/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Microsoft Sql Server</w:t>
            </w:r>
          </w:p>
          <w:p w:rsidR="00702FE8" w:rsidRDefault="00F04C55">
            <w:pPr>
              <w:spacing w:line="259" w:lineRule="auto"/>
            </w:pPr>
            <w:r>
              <w:t>Navision Attain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DF4F91" w:rsidRDefault="00F04C55">
            <w:pPr>
              <w:spacing w:after="83" w:line="259" w:lineRule="auto"/>
              <w:rPr>
                <w:lang w:val="nb-NO"/>
              </w:rPr>
            </w:pPr>
            <w:r w:rsidRPr="00DF4F91">
              <w:rPr>
                <w:rFonts w:ascii="Arial" w:eastAsia="Arial" w:hAnsi="Arial" w:cs="Arial"/>
                <w:b/>
                <w:lang w:val="nb-NO"/>
              </w:rPr>
              <w:t>Preciseterm Software, USA, DotNetNuke modul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Jeg utviklet et sett med moduler for DotNetNuke delvis basert på AxpDataGrid, en webcontrol jeg hadde utviklet og distribuerte på den tiden.</w:t>
            </w:r>
            <w:r>
              <w:rPr>
                <w:lang w:val="nb-NO"/>
              </w:rPr>
              <w:t xml:space="preserve"> Prosjektet ble initiert av en tidligere direktør i Salesforce.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</w:p>
          <w:p w:rsidR="00702FE8" w:rsidRPr="00DF4F91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>ASP.NET</w:t>
            </w:r>
          </w:p>
          <w:p w:rsidR="00702FE8" w:rsidRDefault="00F04C55">
            <w:pPr>
              <w:spacing w:line="259" w:lineRule="auto"/>
            </w:pPr>
            <w:r>
              <w:t>VB.NET</w:t>
            </w:r>
          </w:p>
          <w:p w:rsidR="00702FE8" w:rsidRDefault="00F04C55">
            <w:pPr>
              <w:spacing w:line="259" w:lineRule="auto"/>
            </w:pPr>
            <w:r>
              <w:t>Microsoft Sql Server</w:t>
            </w:r>
          </w:p>
          <w:p w:rsidR="00702FE8" w:rsidRDefault="00F04C55">
            <w:pPr>
              <w:spacing w:line="259" w:lineRule="auto"/>
            </w:pPr>
            <w:r>
              <w:t>AxpDataGrid</w:t>
            </w:r>
          </w:p>
          <w:p w:rsidR="00702FE8" w:rsidRDefault="00F04C55">
            <w:pPr>
              <w:spacing w:line="259" w:lineRule="auto"/>
            </w:pPr>
            <w:r>
              <w:t>DotNetNuke</w:t>
            </w:r>
            <w:r w:rsidR="00AA43DE">
              <w:br/>
            </w:r>
          </w:p>
        </w:tc>
      </w:tr>
      <w:tr w:rsidR="00702FE8" w:rsidTr="00742519">
        <w:trPr>
          <w:trHeight w:val="13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4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ASP Classic til ASP.NET konvertering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cappelen.no fra ASP Classic til ASP.NE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Intranettapplikasjoner fra ASP Classic til ASP.NET</w:t>
            </w: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B0350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 og annet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ing av </w:t>
            </w:r>
            <w:r w:rsidR="00F04C55" w:rsidRPr="003F16E5">
              <w:rPr>
                <w:lang w:val="nb-NO"/>
              </w:rPr>
              <w:t>Intranettbasert Helpdesk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lassebibliotek. Generelt databaselag, tilgangskontroll, Query engine. C#, .NET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Tilgangskontroll og medlemservice. ASP.NET Webservice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Porting av Open Source prosjektet TimeTracker fra Microsoft Sql Server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2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Forlags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702FE8" w:rsidRDefault="00CB3414">
            <w:pPr>
              <w:rPr>
                <w:lang w:val="nb-NO"/>
              </w:rPr>
            </w:pPr>
            <w:r>
              <w:rPr>
                <w:lang w:val="nb-NO"/>
              </w:rPr>
              <w:t xml:space="preserve">SPARTA. </w:t>
            </w:r>
            <w:r w:rsidR="00F04C55" w:rsidRPr="003F16E5">
              <w:rPr>
                <w:lang w:val="nb-NO"/>
              </w:rPr>
              <w:t>Omfattende Intranett­basert forlagssystem. Her styrer forlaget all planlegging og produksjon av varer ASP.NET, C#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Dette var og er et større prosjekt for Cappelen Damm. Her styres all redaksjonell og produktkunnskap.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Jeg var prosjektdeltaker i flere år sammen med to til tre andre interne utviklere og en lengre rekke superbrukere. Jeg laget applikasjonsarkitekturen, rammeverket og var med på all gjennomføring og utvikling.</w:t>
            </w:r>
          </w:p>
          <w:p w:rsidR="009F5C77" w:rsidRPr="003F16E5" w:rsidRDefault="009F5C77">
            <w:pPr>
              <w:rPr>
                <w:lang w:val="nb-NO"/>
              </w:rPr>
            </w:pP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</w:t>
            </w:r>
          </w:p>
          <w:p w:rsidR="00702FE8" w:rsidRPr="009F5C77" w:rsidRDefault="00C54E8A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enText DAM (Digital Asset Management)</w:t>
            </w:r>
            <w:r w:rsidR="00AA43DE" w:rsidRPr="009F5C77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Bokklubb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 i tillegg til integrasjon mot stormaskin-miljø i Sverige.</w:t>
            </w:r>
          </w:p>
          <w:p w:rsidR="00FE7305" w:rsidRDefault="00FE7305">
            <w:pPr>
              <w:rPr>
                <w:lang w:val="nb-NO"/>
              </w:rPr>
            </w:pPr>
          </w:p>
          <w:p w:rsidR="00FE7305" w:rsidRDefault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>
            <w:pPr>
              <w:rPr>
                <w:lang w:val="nb-NO"/>
              </w:rPr>
            </w:pPr>
          </w:p>
          <w:p w:rsidR="00702FE8" w:rsidRDefault="009F5C77">
            <w:pPr>
              <w:rPr>
                <w:lang w:val="nb-NO"/>
              </w:rPr>
            </w:pPr>
            <w:r>
              <w:rPr>
                <w:lang w:val="nb-NO"/>
              </w:rPr>
              <w:t>Utvikler i b</w:t>
            </w:r>
            <w:r w:rsidR="00F04C55" w:rsidRPr="003F16E5">
              <w:rPr>
                <w:lang w:val="nb-NO"/>
              </w:rPr>
              <w:t>okklubbsystem for administrasjon av varer</w:t>
            </w:r>
            <w:r>
              <w:rPr>
                <w:lang w:val="nb-NO"/>
              </w:rPr>
              <w:t>,</w:t>
            </w:r>
            <w:r w:rsidR="00F04C55" w:rsidRPr="003F16E5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okklubb-web og medlemsblad produksjon. </w:t>
            </w:r>
            <w:r w:rsidR="00F04C55" w:rsidRPr="003F16E5">
              <w:rPr>
                <w:lang w:val="nb-NO"/>
              </w:rPr>
              <w:t>ASP Classic, portet til ASP.NET i 2003</w:t>
            </w:r>
          </w:p>
          <w:p w:rsidR="009F5C77" w:rsidRDefault="009F5C77">
            <w:pPr>
              <w:rPr>
                <w:lang w:val="nb-NO"/>
              </w:rPr>
            </w:pP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</w:p>
          <w:p w:rsidR="00702FE8" w:rsidRPr="00FE7305" w:rsidRDefault="005764E0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OpenText DAM (Digital Asset Management)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B03507" w:rsidTr="00742519">
        <w:trPr>
          <w:trHeight w:val="1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9­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/SentralDistribusjon ANS, Oslo, Intranettbasert faktura scanning system</w:t>
            </w:r>
          </w:p>
          <w:p w:rsidR="00FE7305" w:rsidRPr="00FE7305" w:rsidRDefault="00FE7305">
            <w:pPr>
              <w:ind w:right="134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ind w:right="1341"/>
              <w:rPr>
                <w:lang w:val="nb-NO"/>
              </w:rPr>
            </w:pPr>
            <w:r w:rsidRPr="003F16E5">
              <w:rPr>
                <w:lang w:val="nb-NO"/>
              </w:rPr>
              <w:t>Scan</w:t>
            </w:r>
            <w:r w:rsidR="009F5C77">
              <w:rPr>
                <w:lang w:val="nb-NO"/>
              </w:rPr>
              <w:t>ning</w:t>
            </w:r>
            <w:r w:rsidRPr="003F16E5">
              <w:rPr>
                <w:lang w:val="nb-NO"/>
              </w:rPr>
              <w:t>, arbeidsflyt, kontering, attestering. Integrert med økonomisystem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ASP Classic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, Schilling (dansk økonomisystem)</w:t>
            </w:r>
            <w:r w:rsidR="0081293D" w:rsidRPr="009F5C77">
              <w:rPr>
                <w:lang w:val="nb-NO"/>
              </w:rPr>
              <w:br/>
            </w:r>
          </w:p>
        </w:tc>
      </w:tr>
      <w:tr w:rsidR="00702FE8" w:rsidRPr="00B03507" w:rsidTr="00742519">
        <w:trPr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Lager og faktura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>Visual Basic appl</w:t>
            </w:r>
            <w:r>
              <w:rPr>
                <w:lang w:val="nb-NO"/>
              </w:rPr>
              <w:t xml:space="preserve">ikasjoner for hyllelogistikk, plukklister, </w:t>
            </w:r>
            <w:r w:rsidR="00F04C55" w:rsidRPr="003F16E5">
              <w:rPr>
                <w:lang w:val="nb-NO"/>
              </w:rPr>
              <w:t>fakturerering</w:t>
            </w:r>
            <w:r>
              <w:rPr>
                <w:lang w:val="nb-NO"/>
              </w:rPr>
              <w:t>, strekkodelesere og adresselapper</w:t>
            </w:r>
            <w:r w:rsidR="00F04C55" w:rsidRPr="003F16E5">
              <w:rPr>
                <w:lang w:val="nb-NO"/>
              </w:rPr>
              <w:t xml:space="preserve"> på sentrallager.</w:t>
            </w:r>
            <w:r>
              <w:rPr>
                <w:lang w:val="nb-NO"/>
              </w:rPr>
              <w:t xml:space="preserve"> EDI til Butikkdatasystemer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 xml:space="preserve">Oracle, VB, ADO, Crystal Report. </w:t>
            </w:r>
            <w:r w:rsidRPr="003F16E5">
              <w:rPr>
                <w:lang w:val="nb-NO"/>
              </w:rPr>
              <w:t>Portet fra Access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10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Nettsted sd.no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mplett nettsted med katalog og nettbutikk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ASP Classic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81688B">
            <w:pPr>
              <w:spacing w:line="259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CMS for Caplex</w:t>
            </w:r>
          </w:p>
          <w:p w:rsidR="00FE7305" w:rsidRPr="00FE7305" w:rsidRDefault="00FE7305" w:rsidP="0081688B">
            <w:pPr>
              <w:spacing w:before="24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81688B" w:rsidRPr="009203B6" w:rsidRDefault="0081688B" w:rsidP="0081688B">
            <w:pPr>
              <w:spacing w:before="240"/>
              <w:rPr>
                <w:lang w:val="nb-NO"/>
              </w:rPr>
            </w:pPr>
            <w:r w:rsidRPr="009203B6">
              <w:rPr>
                <w:lang w:val="nb-NO"/>
              </w:rPr>
              <w:t>Utvi</w:t>
            </w:r>
            <w:r>
              <w:rPr>
                <w:lang w:val="nb-NO"/>
              </w:rPr>
              <w:t>k</w:t>
            </w:r>
            <w:r w:rsidRPr="009203B6">
              <w:rPr>
                <w:lang w:val="nb-NO"/>
              </w:rPr>
              <w:t>ling av CMS for Caplex nettleksikon</w:t>
            </w:r>
            <w:r>
              <w:rPr>
                <w:lang w:val="nb-NO"/>
              </w:rPr>
              <w:t xml:space="preserve"> </w:t>
            </w:r>
          </w:p>
          <w:p w:rsidR="0081688B" w:rsidRPr="00FE7305" w:rsidRDefault="0081688B" w:rsidP="0081688B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Microsoft Sql Server, ASP Classic</w:t>
            </w:r>
          </w:p>
          <w:p w:rsidR="002F02F7" w:rsidRPr="00FE7305" w:rsidRDefault="002F02F7" w:rsidP="0081688B">
            <w:pPr>
              <w:spacing w:line="259" w:lineRule="auto"/>
              <w:rPr>
                <w:lang w:val="nb-NO"/>
              </w:rPr>
            </w:pPr>
          </w:p>
        </w:tc>
      </w:tr>
      <w:tr w:rsidR="00702FE8" w:rsidTr="00742519">
        <w:trPr>
          <w:trHeight w:val="10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 (nå BIBITS), Oslo, Mikromarc biblioteksystem</w:t>
            </w:r>
          </w:p>
          <w:p w:rsidR="00FE7305" w:rsidRPr="00FE7305" w:rsidRDefault="00FE7305" w:rsidP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ing av Mikromarc Katalog­modul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lphi</w:t>
            </w:r>
          </w:p>
          <w:p w:rsidR="00702FE8" w:rsidRDefault="00F04C55">
            <w:pPr>
              <w:spacing w:line="259" w:lineRule="auto"/>
            </w:pPr>
            <w:r>
              <w:t>Sybase Adaptive Server</w:t>
            </w:r>
            <w:r w:rsidR="00AA43DE">
              <w:br/>
            </w:r>
          </w:p>
        </w:tc>
      </w:tr>
      <w:tr w:rsidR="00702FE8" w:rsidRPr="00B03507" w:rsidTr="00742519">
        <w:trPr>
          <w:trHeight w:val="23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7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Utviklingsleder</w:t>
            </w:r>
          </w:p>
          <w:p w:rsidR="00FE7305" w:rsidRDefault="00FE7305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Team lead</w:t>
            </w:r>
            <w:r w:rsidRPr="00FE7305">
              <w:rPr>
                <w:b/>
                <w:lang w:val="nb-NO"/>
              </w:rPr>
              <w:t xml:space="preserve">, </w:t>
            </w:r>
            <w:r>
              <w:rPr>
                <w:b/>
                <w:lang w:val="nb-NO"/>
              </w:rPr>
              <w:t>a</w:t>
            </w:r>
            <w:r w:rsidRPr="00FE7305">
              <w:rPr>
                <w:b/>
                <w:lang w:val="nb-NO"/>
              </w:rPr>
              <w:t>rkitekt</w:t>
            </w:r>
            <w:r>
              <w:rPr>
                <w:b/>
                <w:lang w:val="nb-NO"/>
              </w:rPr>
              <w:t xml:space="preserve"> og utvikl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Ledet en gruppe på 6 utviklere i programvarehuset Norsk Systemutvikling, produsent av biblioteksystemet Mikromarc.</w:t>
            </w:r>
          </w:p>
          <w:p w:rsidR="00702FE8" w:rsidRPr="003F16E5" w:rsidRDefault="00F04C55">
            <w:pPr>
              <w:spacing w:after="207"/>
              <w:rPr>
                <w:lang w:val="nb-NO"/>
              </w:rPr>
            </w:pPr>
            <w:r w:rsidRPr="003F16E5">
              <w:rPr>
                <w:lang w:val="nb-NO"/>
              </w:rPr>
              <w:t>Systemet ble den gang benyttet av mer enn 2000 bibliotek, hovedsaklig i Skandinavia. Fungerte både som utviklingssjef og prosjektdeltaker.</w:t>
            </w:r>
          </w:p>
          <w:p w:rsidR="00702FE8" w:rsidRPr="003F16E5" w:rsidRDefault="00F04C55">
            <w:pPr>
              <w:ind w:right="5970"/>
              <w:rPr>
                <w:lang w:val="nb-NO"/>
              </w:rPr>
            </w:pPr>
            <w:r w:rsidRPr="003F16E5">
              <w:rPr>
                <w:lang w:val="nb-NO"/>
              </w:rPr>
              <w:t>Delphi Win32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IS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Sybase Adaptive Serv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B03507" w:rsidTr="00742519">
        <w:trPr>
          <w:trHeight w:val="19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Programmerer</w:t>
            </w:r>
          </w:p>
          <w:p w:rsidR="00FE7305" w:rsidRPr="00FE7305" w:rsidRDefault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utvikler 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Mikromarc Multimedia ­ System for katalogisering, gjenfinning og visning av bilder, gjenstander, dokumenter, URL'r etc.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Den Norske Bokdatabasen CD­ROM for Forlagsentralen ANS. Utvikling av OPAC Windows ­ "Katalogsøk for publikum" Konvertering av Mikromarc DOS­kode til Win16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idereutvikling av Mikromarc Qbase – proprietært databasesystem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sign og utvikling C++ klassebibliotek for Mikromarc Windowsmodul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3F16E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8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PC Samferdsel AS, NybroBjerck, Berdal­Strømme AS</w:t>
            </w:r>
          </w:p>
          <w:p w:rsidR="00FE7305" w:rsidRDefault="00FE7305" w:rsidP="0081688B">
            <w:pPr>
              <w:rPr>
                <w:lang w:val="nb-NO"/>
              </w:rPr>
            </w:pPr>
          </w:p>
          <w:p w:rsidR="0081688B" w:rsidRDefault="00FE7305" w:rsidP="0081688B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>Rolle: konsulent og utvikler</w:t>
            </w:r>
            <w:r w:rsidR="0081688B">
              <w:rPr>
                <w:lang w:val="nb-NO"/>
              </w:rPr>
              <w:br/>
            </w:r>
            <w:r w:rsidR="0081688B" w:rsidRPr="009F5C77">
              <w:rPr>
                <w:lang w:val="nb-NO"/>
              </w:rPr>
              <w:t xml:space="preserve">Jeg jobbet fem år i </w:t>
            </w:r>
            <w:r w:rsidR="0081688B">
              <w:rPr>
                <w:lang w:val="nb-NO"/>
              </w:rPr>
              <w:t>disse «Norconsult-selskapene» som utvikler og konsulent i Samferdselsplanlegg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 xml:space="preserve">Jeg var bl.a. med på den tekniske beregningen og trafikkmodelleringen i forbindelse med planlegging av ny hovedflyplass (Hurum og Gardermoen). 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Utviklet verktøy for Oslo kommune for trafikktell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Gjorde en rekke mindre samferdselsrelaterte beregningsoppdrag og samarbeidet med andre avdelinger, spesielt prosjektstyringsgruppen hvor jeg utviklet Excel-baserte prosjektstyringsverktøy.</w:t>
            </w:r>
          </w:p>
          <w:p w:rsidR="0081688B" w:rsidRPr="009F5C77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I tillegg bl.a. disse utviklingsprosjektene:</w:t>
            </w:r>
          </w:p>
          <w:p w:rsidR="0081688B" w:rsidRPr="002F02F7" w:rsidRDefault="0081688B" w:rsidP="0081688B">
            <w:pPr>
              <w:rPr>
                <w:b/>
                <w:lang w:val="nb-NO"/>
              </w:rPr>
            </w:pPr>
          </w:p>
          <w:p w:rsidR="0081688B" w:rsidRPr="00B03507" w:rsidRDefault="0081688B" w:rsidP="0081688B">
            <w:pPr>
              <w:rPr>
                <w:lang w:val="nb-NO"/>
              </w:rPr>
            </w:pPr>
            <w:r w:rsidRPr="00DF4F91">
              <w:rPr>
                <w:b/>
              </w:rPr>
              <w:t>RunAid ­ Hydro plant simulation</w:t>
            </w:r>
            <w:r w:rsidRPr="00DF4F91">
              <w:t xml:space="preserve">, Nybro­Bjerck/Hydropower Tech. </w:t>
            </w:r>
            <w:r w:rsidRPr="003F16E5">
              <w:rPr>
                <w:lang w:val="nb-NO"/>
              </w:rPr>
              <w:t>Inc, New York.</w:t>
            </w:r>
            <w:r>
              <w:rPr>
                <w:lang w:val="nb-NO"/>
              </w:rPr>
              <w:t xml:space="preserve"> </w:t>
            </w:r>
            <w:r w:rsidRPr="003F16E5">
              <w:rPr>
                <w:lang w:val="nb-NO"/>
              </w:rPr>
              <w:t xml:space="preserve">Prosjektdeltaker i utvikling av simuleringsprogram for vannkraftanlegg. Ansvarlig for utvikling av Windowsmoduler. </w:t>
            </w:r>
            <w:r w:rsidRPr="00B03507">
              <w:rPr>
                <w:lang w:val="nb-NO"/>
              </w:rPr>
              <w:t>(Visual C++, MFC). Uviklet interaktiv chart/graphing modul.</w:t>
            </w:r>
          </w:p>
          <w:p w:rsidR="0081688B" w:rsidRPr="00B03507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>TRIPS – Windowsmoduler</w:t>
            </w:r>
            <w:r w:rsidRPr="00AA43DE">
              <w:t xml:space="preserve">, Nybro­Bjerck/Norconsult International. </w:t>
            </w:r>
            <w:r w:rsidRPr="003F16E5">
              <w:rPr>
                <w:lang w:val="nb-NO"/>
              </w:rPr>
              <w:t>Idé, design, utvikling, markedsføring og salg av TRIPS Manager, senere overtatt av Citilabs Windows­grensesnitt for den engelsk trafikkanalysepakken TRIPS. (MS C</w:t>
            </w:r>
            <w:r>
              <w:rPr>
                <w:lang w:val="nb-NO"/>
              </w:rPr>
              <w:t>, Windows SDK</w:t>
            </w:r>
            <w:r w:rsidRPr="003F16E5">
              <w:rPr>
                <w:lang w:val="nb-NO"/>
              </w:rPr>
              <w:t xml:space="preserve">) 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Systemet er fremdeles sentral i Citilabs sin programvare, noe som er rekord for meg i langt-levende programvare. Dette ble utviklet 1991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Utvikling av Traffic Network Graphic program (MS C ­ Win16 SDK)</w:t>
            </w:r>
            <w:r w:rsidRPr="003F16E5">
              <w:rPr>
                <w:lang w:val="nb-NO"/>
              </w:rPr>
              <w:t>: Grafisk presentasjon og analyseverktøy for veg­ og jernbanemodeller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r w:rsidRPr="00781F89">
              <w:rPr>
                <w:b/>
              </w:rPr>
              <w:t>NPC ASAP</w:t>
            </w:r>
            <w:r>
              <w:t xml:space="preserve"> – Advanced Safety Analysis Program. </w:t>
            </w:r>
            <w:r w:rsidRPr="003F16E5">
              <w:rPr>
                <w:lang w:val="nb-NO"/>
              </w:rPr>
              <w:t xml:space="preserve">Ekspertsystem for oljebransjen. Utviklet SQL SELECT subset grensesnitt mot Dataflex. </w:t>
            </w:r>
            <w:r>
              <w:t xml:space="preserve">(Turbo C) </w:t>
            </w:r>
          </w:p>
          <w:p w:rsidR="0081688B" w:rsidRDefault="0081688B" w:rsidP="0081688B"/>
          <w:p w:rsidR="0081688B" w:rsidRPr="00781F89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Deltagelse i utvikling av inhouse prosjekstyringsverktøy</w:t>
            </w:r>
            <w:r w:rsidRPr="00781F89">
              <w:rPr>
                <w:lang w:val="nb-NO"/>
              </w:rPr>
              <w:t>.</w:t>
            </w:r>
          </w:p>
          <w:p w:rsidR="0081688B" w:rsidRDefault="0081688B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</w:p>
          <w:p w:rsidR="0081688B" w:rsidRPr="003F16E5" w:rsidRDefault="0081688B" w:rsidP="00AA43DE">
            <w:pPr>
              <w:spacing w:line="259" w:lineRule="auto"/>
              <w:rPr>
                <w:lang w:val="nb-NO"/>
              </w:rPr>
            </w:pPr>
          </w:p>
        </w:tc>
      </w:tr>
    </w:tbl>
    <w:p w:rsidR="009F5C77" w:rsidRDefault="009F5C77" w:rsidP="0081688B"/>
    <w:sectPr w:rsidR="009F5C77" w:rsidSect="00174F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72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6A" w:rsidRDefault="0038536A">
      <w:pPr>
        <w:spacing w:after="0" w:line="240" w:lineRule="auto"/>
      </w:pPr>
      <w:r>
        <w:separator/>
      </w:r>
    </w:p>
  </w:endnote>
  <w:endnote w:type="continuationSeparator" w:id="0">
    <w:p w:rsidR="0038536A" w:rsidRDefault="0038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0A" w:rsidRDefault="00D26B0A" w:rsidP="0081688B">
    <w:pPr>
      <w:pStyle w:val="Footer"/>
      <w:jc w:val="center"/>
    </w:pPr>
    <w:r>
      <w:t>CV Geir Seierstad</w:t>
    </w:r>
    <w:r w:rsidR="00AC6B21">
      <w:t>. 2016-0</w:t>
    </w:r>
    <w:r w:rsidR="006122F6">
      <w:t>8</w:t>
    </w:r>
    <w:r w:rsidR="00AC6B21">
      <w:t>-</w:t>
    </w:r>
    <w:r w:rsidR="006122F6">
      <w:t>28</w:t>
    </w:r>
    <w:r>
      <w:t xml:space="preserve">. Side </w:t>
    </w:r>
    <w:r>
      <w:fldChar w:fldCharType="begin"/>
    </w:r>
    <w:r>
      <w:instrText xml:space="preserve"> PAGE   \* MERGEFORMAT </w:instrText>
    </w:r>
    <w:r>
      <w:fldChar w:fldCharType="separate"/>
    </w:r>
    <w:r w:rsidR="00B03507">
      <w:rPr>
        <w:noProof/>
      </w:rPr>
      <w:t>10</w:t>
    </w:r>
    <w:r>
      <w:rPr>
        <w:noProof/>
      </w:rPr>
      <w:fldChar w:fldCharType="end"/>
    </w:r>
    <w:r w:rsidR="00F957D6">
      <w:rPr>
        <w:noProof/>
      </w:rPr>
      <w:t>.</w:t>
    </w:r>
  </w:p>
  <w:p w:rsidR="00D26B0A" w:rsidRDefault="00D26B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6A" w:rsidRDefault="0038536A">
      <w:pPr>
        <w:spacing w:after="0" w:line="240" w:lineRule="auto"/>
      </w:pPr>
      <w:r>
        <w:separator/>
      </w:r>
    </w:p>
  </w:footnote>
  <w:footnote w:type="continuationSeparator" w:id="0">
    <w:p w:rsidR="0038536A" w:rsidRDefault="0038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E8"/>
    <w:rsid w:val="000D6F14"/>
    <w:rsid w:val="00174FDC"/>
    <w:rsid w:val="00177CB0"/>
    <w:rsid w:val="00227E96"/>
    <w:rsid w:val="002A6B73"/>
    <w:rsid w:val="002B4F4B"/>
    <w:rsid w:val="002D14A1"/>
    <w:rsid w:val="002E0641"/>
    <w:rsid w:val="002F02F7"/>
    <w:rsid w:val="00332011"/>
    <w:rsid w:val="0038536A"/>
    <w:rsid w:val="003B597E"/>
    <w:rsid w:val="003F16E5"/>
    <w:rsid w:val="00424977"/>
    <w:rsid w:val="00480FBA"/>
    <w:rsid w:val="00483251"/>
    <w:rsid w:val="00521E12"/>
    <w:rsid w:val="00557CB2"/>
    <w:rsid w:val="005764E0"/>
    <w:rsid w:val="005A05CD"/>
    <w:rsid w:val="006122F6"/>
    <w:rsid w:val="00646CAE"/>
    <w:rsid w:val="00660346"/>
    <w:rsid w:val="006815BC"/>
    <w:rsid w:val="006A43C6"/>
    <w:rsid w:val="00702FE8"/>
    <w:rsid w:val="007149F3"/>
    <w:rsid w:val="007229C7"/>
    <w:rsid w:val="007422B7"/>
    <w:rsid w:val="00742519"/>
    <w:rsid w:val="00781F89"/>
    <w:rsid w:val="007A29C4"/>
    <w:rsid w:val="0081293D"/>
    <w:rsid w:val="0081688B"/>
    <w:rsid w:val="00881F10"/>
    <w:rsid w:val="00890151"/>
    <w:rsid w:val="008D5759"/>
    <w:rsid w:val="009203B6"/>
    <w:rsid w:val="00960E39"/>
    <w:rsid w:val="009655F9"/>
    <w:rsid w:val="00991626"/>
    <w:rsid w:val="009B355C"/>
    <w:rsid w:val="009D0C38"/>
    <w:rsid w:val="009F5C77"/>
    <w:rsid w:val="00A24CBF"/>
    <w:rsid w:val="00A32A2C"/>
    <w:rsid w:val="00A95618"/>
    <w:rsid w:val="00AA43DE"/>
    <w:rsid w:val="00AC6B21"/>
    <w:rsid w:val="00B027DE"/>
    <w:rsid w:val="00B03507"/>
    <w:rsid w:val="00B95068"/>
    <w:rsid w:val="00BB1997"/>
    <w:rsid w:val="00BD111C"/>
    <w:rsid w:val="00C348FD"/>
    <w:rsid w:val="00C35954"/>
    <w:rsid w:val="00C54E8A"/>
    <w:rsid w:val="00CB3414"/>
    <w:rsid w:val="00CB7658"/>
    <w:rsid w:val="00CC4ABE"/>
    <w:rsid w:val="00CD2103"/>
    <w:rsid w:val="00CD5569"/>
    <w:rsid w:val="00D26B0A"/>
    <w:rsid w:val="00D944EB"/>
    <w:rsid w:val="00DF3242"/>
    <w:rsid w:val="00DF4F91"/>
    <w:rsid w:val="00EB108B"/>
    <w:rsid w:val="00EB7708"/>
    <w:rsid w:val="00ED5956"/>
    <w:rsid w:val="00F04C55"/>
    <w:rsid w:val="00F57527"/>
    <w:rsid w:val="00F75479"/>
    <w:rsid w:val="00F957D6"/>
    <w:rsid w:val="00FD1D8C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08"/>
  </w:style>
  <w:style w:type="paragraph" w:styleId="Heading1">
    <w:name w:val="heading 1"/>
    <w:basedOn w:val="Normal"/>
    <w:next w:val="Normal"/>
    <w:link w:val="Heading1Char"/>
    <w:uiPriority w:val="9"/>
    <w:qFormat/>
    <w:rsid w:val="00EB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77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7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77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7708"/>
    <w:rPr>
      <w:i/>
      <w:iCs/>
      <w:color w:val="auto"/>
    </w:rPr>
  </w:style>
  <w:style w:type="paragraph" w:styleId="NoSpacing">
    <w:name w:val="No Spacing"/>
    <w:uiPriority w:val="1"/>
    <w:qFormat/>
    <w:rsid w:val="00EB7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7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77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77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7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77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12"/>
  </w:style>
  <w:style w:type="paragraph" w:styleId="Footer">
    <w:name w:val="footer"/>
    <w:basedOn w:val="Normal"/>
    <w:link w:val="FooterChar"/>
    <w:uiPriority w:val="99"/>
    <w:unhideWhenUsed/>
    <w:rsid w:val="002E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41"/>
  </w:style>
  <w:style w:type="character" w:styleId="Hyperlink">
    <w:name w:val="Hyperlink"/>
    <w:basedOn w:val="DefaultParagraphFont"/>
    <w:uiPriority w:val="99"/>
    <w:unhideWhenUsed/>
    <w:rsid w:val="00AA43D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2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r.seierstad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starshipdog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er.hausken@nsb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0D3C-0827-4DC5-B46F-7BC67086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6T15:53:00Z</dcterms:created>
  <dcterms:modified xsi:type="dcterms:W3CDTF">2016-08-31T07:39:00Z</dcterms:modified>
</cp:coreProperties>
</file>